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D52" w:rsidRPr="00DA48F4" w:rsidRDefault="00965D52" w:rsidP="00965D52">
      <w:pPr>
        <w:spacing w:before="128"/>
        <w:ind w:left="3158"/>
        <w:rPr>
          <w:sz w:val="28"/>
        </w:rPr>
      </w:pPr>
      <w:r w:rsidRPr="00DA48F4">
        <w:rPr>
          <w:b/>
          <w:sz w:val="28"/>
        </w:rPr>
        <w:t>KARTA POMOCY – część B</w:t>
      </w:r>
      <w:r w:rsidRPr="00DA48F4">
        <w:rPr>
          <w:sz w:val="28"/>
          <w:vertAlign w:val="superscript"/>
        </w:rPr>
        <w:t>12</w:t>
      </w:r>
    </w:p>
    <w:p w:rsidR="00965D52" w:rsidRPr="00DA48F4" w:rsidRDefault="00965D52" w:rsidP="00965D52">
      <w:pPr>
        <w:pStyle w:val="Nagwek1"/>
        <w:spacing w:before="360"/>
        <w:rPr>
          <w:lang w:val="pl-PL"/>
        </w:rPr>
      </w:pPr>
      <w:r w:rsidRPr="00DA48F4">
        <w:rPr>
          <w:lang w:val="pl-PL"/>
        </w:rPr>
        <w:t>Szanowna Pani/Szanowny Panie,</w:t>
      </w:r>
    </w:p>
    <w:p w:rsidR="00965D52" w:rsidRPr="00DA48F4" w:rsidRDefault="00965D52" w:rsidP="00965D52">
      <w:pPr>
        <w:spacing w:before="199" w:line="297" w:lineRule="auto"/>
        <w:ind w:left="374" w:right="465"/>
        <w:jc w:val="both"/>
        <w:rPr>
          <w:i/>
          <w:sz w:val="28"/>
        </w:rPr>
      </w:pPr>
      <w:r w:rsidRPr="00DA48F4">
        <w:rPr>
          <w:i/>
          <w:spacing w:val="4"/>
          <w:sz w:val="28"/>
        </w:rPr>
        <w:t xml:space="preserve">uprzejmie prosimy </w:t>
      </w:r>
      <w:r w:rsidRPr="00DA48F4">
        <w:rPr>
          <w:i/>
          <w:sz w:val="28"/>
        </w:rPr>
        <w:t xml:space="preserve">o </w:t>
      </w:r>
      <w:r w:rsidRPr="00DA48F4">
        <w:rPr>
          <w:i/>
          <w:spacing w:val="5"/>
          <w:sz w:val="28"/>
        </w:rPr>
        <w:t xml:space="preserve">dokonanie </w:t>
      </w:r>
      <w:r w:rsidRPr="00DA48F4">
        <w:rPr>
          <w:b/>
          <w:i/>
          <w:spacing w:val="4"/>
          <w:sz w:val="28"/>
        </w:rPr>
        <w:t xml:space="preserve">anonimowej oceny </w:t>
      </w:r>
      <w:r w:rsidRPr="00DA48F4">
        <w:rPr>
          <w:i/>
          <w:spacing w:val="4"/>
          <w:sz w:val="28"/>
        </w:rPr>
        <w:t xml:space="preserve">udzielonej nieodpłatnej pomocy prawnej </w:t>
      </w:r>
      <w:r w:rsidRPr="00DA48F4">
        <w:rPr>
          <w:i/>
          <w:spacing w:val="3"/>
          <w:sz w:val="28"/>
        </w:rPr>
        <w:t xml:space="preserve">lub </w:t>
      </w:r>
      <w:r w:rsidRPr="00DA48F4">
        <w:rPr>
          <w:i/>
          <w:spacing w:val="5"/>
          <w:sz w:val="28"/>
        </w:rPr>
        <w:t xml:space="preserve">nieodpłatnego </w:t>
      </w:r>
      <w:r w:rsidRPr="00DA48F4">
        <w:rPr>
          <w:i/>
          <w:spacing w:val="4"/>
          <w:sz w:val="28"/>
        </w:rPr>
        <w:t xml:space="preserve">poradnictwa </w:t>
      </w:r>
      <w:r w:rsidRPr="00DA48F4">
        <w:rPr>
          <w:i/>
          <w:spacing w:val="5"/>
          <w:sz w:val="28"/>
        </w:rPr>
        <w:t xml:space="preserve">obywatelskiego. Pani/Pana </w:t>
      </w:r>
      <w:r w:rsidRPr="00DA48F4">
        <w:rPr>
          <w:i/>
          <w:spacing w:val="4"/>
          <w:sz w:val="28"/>
        </w:rPr>
        <w:t xml:space="preserve">opinia posłuży analizie </w:t>
      </w:r>
      <w:r w:rsidRPr="00DA48F4">
        <w:rPr>
          <w:i/>
          <w:sz w:val="28"/>
        </w:rPr>
        <w:t xml:space="preserve">i </w:t>
      </w:r>
      <w:r w:rsidRPr="00DA48F4">
        <w:rPr>
          <w:i/>
          <w:spacing w:val="4"/>
          <w:sz w:val="28"/>
        </w:rPr>
        <w:t xml:space="preserve">sformułowaniu wniosków </w:t>
      </w:r>
      <w:r w:rsidRPr="00DA48F4">
        <w:rPr>
          <w:i/>
          <w:spacing w:val="3"/>
          <w:sz w:val="28"/>
        </w:rPr>
        <w:t xml:space="preserve">na </w:t>
      </w:r>
      <w:r w:rsidRPr="00DA48F4">
        <w:rPr>
          <w:i/>
          <w:spacing w:val="4"/>
          <w:sz w:val="28"/>
        </w:rPr>
        <w:t xml:space="preserve">temat działalności </w:t>
      </w:r>
      <w:r w:rsidRPr="00DA48F4">
        <w:rPr>
          <w:i/>
          <w:spacing w:val="5"/>
          <w:sz w:val="28"/>
        </w:rPr>
        <w:t>punktu.</w:t>
      </w:r>
    </w:p>
    <w:p w:rsidR="00965D52" w:rsidRDefault="00965D52" w:rsidP="00965D52">
      <w:pPr>
        <w:spacing w:before="121" w:after="360"/>
        <w:ind w:left="374"/>
        <w:rPr>
          <w:i/>
          <w:spacing w:val="5"/>
          <w:sz w:val="28"/>
        </w:rPr>
      </w:pPr>
      <w:r w:rsidRPr="00DA48F4">
        <w:rPr>
          <w:i/>
          <w:spacing w:val="4"/>
          <w:sz w:val="28"/>
        </w:rPr>
        <w:t xml:space="preserve">Dziękujemy </w:t>
      </w:r>
      <w:r w:rsidRPr="00DA48F4">
        <w:rPr>
          <w:i/>
          <w:spacing w:val="3"/>
          <w:sz w:val="28"/>
        </w:rPr>
        <w:t xml:space="preserve">za czas </w:t>
      </w:r>
      <w:r w:rsidRPr="00DA48F4">
        <w:rPr>
          <w:i/>
          <w:spacing w:val="4"/>
          <w:sz w:val="28"/>
        </w:rPr>
        <w:t xml:space="preserve">poświęcony </w:t>
      </w:r>
      <w:r w:rsidRPr="00DA48F4">
        <w:rPr>
          <w:i/>
          <w:spacing w:val="3"/>
          <w:sz w:val="28"/>
        </w:rPr>
        <w:t xml:space="preserve">na </w:t>
      </w:r>
      <w:r w:rsidRPr="00DA48F4">
        <w:rPr>
          <w:i/>
          <w:spacing w:val="4"/>
          <w:sz w:val="28"/>
        </w:rPr>
        <w:t>wypełnienie</w:t>
      </w:r>
      <w:r w:rsidRPr="00DA48F4">
        <w:rPr>
          <w:i/>
          <w:spacing w:val="58"/>
          <w:sz w:val="28"/>
        </w:rPr>
        <w:t xml:space="preserve"> </w:t>
      </w:r>
      <w:r w:rsidRPr="00DA48F4">
        <w:rPr>
          <w:i/>
          <w:spacing w:val="5"/>
          <w:sz w:val="28"/>
        </w:rPr>
        <w:t>ankiety!</w:t>
      </w:r>
    </w:p>
    <w:p w:rsidR="00837C0E" w:rsidRPr="00DA48F4" w:rsidRDefault="00837C0E" w:rsidP="00837C0E">
      <w:pPr>
        <w:spacing w:before="121" w:after="360"/>
        <w:ind w:left="374"/>
        <w:jc w:val="both"/>
        <w:rPr>
          <w:i/>
          <w:sz w:val="28"/>
        </w:rPr>
      </w:pP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"/>
        <w:gridCol w:w="9221"/>
      </w:tblGrid>
      <w:tr w:rsidR="00965D52" w:rsidRPr="00DA48F4" w:rsidTr="004360DE">
        <w:trPr>
          <w:trHeight w:val="479"/>
        </w:trPr>
        <w:tc>
          <w:tcPr>
            <w:tcW w:w="319" w:type="dxa"/>
          </w:tcPr>
          <w:p w:rsidR="00965D52" w:rsidRPr="00DA48F4" w:rsidRDefault="00965D52" w:rsidP="004360DE">
            <w:pPr>
              <w:pStyle w:val="TableParagraph"/>
              <w:spacing w:before="95"/>
              <w:ind w:left="69"/>
              <w:rPr>
                <w:sz w:val="24"/>
                <w:lang w:val="pl-PL"/>
              </w:rPr>
            </w:pPr>
            <w:r w:rsidRPr="00DA48F4">
              <w:rPr>
                <w:sz w:val="24"/>
                <w:lang w:val="pl-PL"/>
              </w:rPr>
              <w:t>1.</w:t>
            </w:r>
          </w:p>
        </w:tc>
        <w:tc>
          <w:tcPr>
            <w:tcW w:w="9221" w:type="dxa"/>
          </w:tcPr>
          <w:p w:rsidR="00965D52" w:rsidRPr="00DA48F4" w:rsidRDefault="00965D52" w:rsidP="004360DE">
            <w:pPr>
              <w:pStyle w:val="TableParagraph"/>
              <w:spacing w:before="97"/>
              <w:ind w:left="2949"/>
              <w:rPr>
                <w:b/>
                <w:sz w:val="24"/>
                <w:lang w:val="pl-PL"/>
              </w:rPr>
            </w:pPr>
            <w:r w:rsidRPr="00DA48F4">
              <w:rPr>
                <w:b/>
                <w:sz w:val="24"/>
                <w:lang w:val="pl-PL"/>
              </w:rPr>
              <w:t>Dane dotyczące punktu i dyżuru</w:t>
            </w:r>
          </w:p>
        </w:tc>
      </w:tr>
      <w:tr w:rsidR="00965D52" w:rsidRPr="00DA48F4" w:rsidTr="004360DE">
        <w:trPr>
          <w:trHeight w:val="7439"/>
        </w:trPr>
        <w:tc>
          <w:tcPr>
            <w:tcW w:w="319" w:type="dxa"/>
          </w:tcPr>
          <w:p w:rsidR="00965D52" w:rsidRPr="00DA48F4" w:rsidRDefault="00965D52" w:rsidP="004360DE">
            <w:pPr>
              <w:pStyle w:val="TableParagraph"/>
              <w:rPr>
                <w:lang w:val="pl-PL"/>
              </w:rPr>
            </w:pPr>
          </w:p>
        </w:tc>
        <w:tc>
          <w:tcPr>
            <w:tcW w:w="9221" w:type="dxa"/>
          </w:tcPr>
          <w:p w:rsidR="00965D52" w:rsidRPr="00DA48F4" w:rsidRDefault="00965D52" w:rsidP="004360DE">
            <w:pPr>
              <w:pStyle w:val="TableParagraph"/>
              <w:spacing w:before="360"/>
              <w:ind w:left="68"/>
              <w:rPr>
                <w:sz w:val="24"/>
                <w:lang w:val="pl-PL"/>
              </w:rPr>
            </w:pPr>
            <w:r w:rsidRPr="00DA48F4">
              <w:rPr>
                <w:b/>
                <w:sz w:val="24"/>
                <w:lang w:val="pl-PL"/>
              </w:rPr>
              <w:t xml:space="preserve">Miejscowość </w:t>
            </w:r>
            <w:r w:rsidRPr="00DA48F4">
              <w:rPr>
                <w:sz w:val="24"/>
                <w:lang w:val="pl-PL"/>
              </w:rPr>
              <w:t xml:space="preserve">………………………. </w:t>
            </w:r>
            <w:r w:rsidRPr="00DA48F4">
              <w:rPr>
                <w:b/>
                <w:sz w:val="24"/>
                <w:lang w:val="pl-PL"/>
              </w:rPr>
              <w:t xml:space="preserve">ulica i nr domu </w:t>
            </w:r>
            <w:r w:rsidRPr="00DA48F4">
              <w:rPr>
                <w:sz w:val="24"/>
                <w:lang w:val="pl-PL"/>
              </w:rPr>
              <w:t>……………………………..…</w:t>
            </w:r>
          </w:p>
          <w:p w:rsidR="00965D52" w:rsidRPr="00DA48F4" w:rsidRDefault="00965D52" w:rsidP="004360DE">
            <w:pPr>
              <w:pStyle w:val="TableParagraph"/>
              <w:spacing w:before="360"/>
              <w:ind w:left="68"/>
              <w:rPr>
                <w:sz w:val="24"/>
                <w:lang w:val="pl-PL"/>
              </w:rPr>
            </w:pPr>
            <w:r w:rsidRPr="00DA48F4">
              <w:rPr>
                <w:b/>
                <w:sz w:val="24"/>
                <w:lang w:val="pl-PL"/>
              </w:rPr>
              <w:t xml:space="preserve">Data </w:t>
            </w:r>
            <w:r w:rsidRPr="00DA48F4">
              <w:rPr>
                <w:sz w:val="24"/>
                <w:lang w:val="pl-PL"/>
              </w:rPr>
              <w:t>…………………..……………</w:t>
            </w:r>
          </w:p>
          <w:p w:rsidR="00965D52" w:rsidRPr="00DA48F4" w:rsidRDefault="00965D52" w:rsidP="004360DE">
            <w:pPr>
              <w:pStyle w:val="TableParagraph"/>
              <w:spacing w:before="204" w:line="348" w:lineRule="auto"/>
              <w:ind w:left="69" w:right="1168"/>
              <w:rPr>
                <w:b/>
                <w:sz w:val="24"/>
                <w:lang w:val="pl-PL"/>
              </w:rPr>
            </w:pPr>
            <w:r w:rsidRPr="00DA48F4">
              <w:rPr>
                <w:b/>
                <w:sz w:val="24"/>
                <w:lang w:val="pl-PL"/>
              </w:rPr>
              <w:t>Imię i nazwisko lub symbol identyfikujący osobę udzielającą pomocy prawnej lub poradnictwa obywatelskiego (w formule: Nazwa powiatu/Numer punktu w powiecie/Numer osoby w danym punkcie)</w:t>
            </w:r>
          </w:p>
          <w:p w:rsidR="00965D52" w:rsidRPr="00DA48F4" w:rsidRDefault="00965D52" w:rsidP="004360DE">
            <w:pPr>
              <w:pStyle w:val="TableParagraph"/>
              <w:spacing w:before="240"/>
              <w:ind w:left="142"/>
              <w:rPr>
                <w:sz w:val="24"/>
                <w:lang w:val="pl-PL"/>
              </w:rPr>
            </w:pPr>
            <w:r w:rsidRPr="00DA48F4">
              <w:rPr>
                <w:b/>
                <w:spacing w:val="-1"/>
                <w:w w:val="101"/>
                <w:sz w:val="4"/>
                <w:lang w:val="pl-PL"/>
              </w:rPr>
              <w:t>.</w:t>
            </w:r>
            <w:r w:rsidRPr="00DA48F4">
              <w:rPr>
                <w:w w:val="99"/>
                <w:sz w:val="24"/>
                <w:lang w:val="pl-PL"/>
              </w:rPr>
              <w:t>…………………………………………………………………………………………..</w:t>
            </w:r>
          </w:p>
          <w:p w:rsidR="00965D52" w:rsidRPr="00DA48F4" w:rsidRDefault="00965D52" w:rsidP="004360DE">
            <w:pPr>
              <w:pStyle w:val="TableParagraph"/>
              <w:spacing w:before="360"/>
              <w:ind w:left="68"/>
              <w:rPr>
                <w:b/>
                <w:sz w:val="24"/>
                <w:lang w:val="pl-PL"/>
              </w:rPr>
            </w:pPr>
            <w:r w:rsidRPr="00DA48F4">
              <w:rPr>
                <w:b/>
                <w:sz w:val="24"/>
                <w:lang w:val="pl-PL"/>
              </w:rPr>
              <w:t xml:space="preserve">Punkt </w:t>
            </w:r>
            <w:r w:rsidRPr="00DA48F4">
              <w:rPr>
                <w:sz w:val="24"/>
                <w:lang w:val="pl-PL"/>
              </w:rPr>
              <w:t xml:space="preserve">…………………………………………….. </w:t>
            </w:r>
            <w:r w:rsidRPr="00DA48F4">
              <w:rPr>
                <w:b/>
                <w:sz w:val="24"/>
                <w:lang w:val="pl-PL"/>
              </w:rPr>
              <w:t>prowadzony przez: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6"/>
              </w:tabs>
              <w:spacing w:before="171"/>
              <w:ind w:left="465"/>
              <w:rPr>
                <w:sz w:val="24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51765</wp:posOffset>
                      </wp:positionV>
                      <wp:extent cx="92710" cy="94615"/>
                      <wp:effectExtent l="11430" t="13970" r="10160" b="15240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1A716" id="Prostokąt 44" o:spid="_x0000_s1026" style="position:absolute;margin-left:4.25pt;margin-top:11.95pt;width:7.3pt;height: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VVVQw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4"/>
                <w:lang w:val="pl-PL"/>
              </w:rPr>
              <w:t>adwokatów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6"/>
              </w:tabs>
              <w:spacing w:before="84"/>
              <w:ind w:left="465"/>
              <w:rPr>
                <w:sz w:val="24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9220</wp:posOffset>
                      </wp:positionV>
                      <wp:extent cx="92710" cy="94615"/>
                      <wp:effectExtent l="11430" t="7620" r="10160" b="12065"/>
                      <wp:wrapNone/>
                      <wp:docPr id="4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BE2D85" id="Prostokąt 43" o:spid="_x0000_s1026" style="position:absolute;margin-left:4.25pt;margin-top:8.6pt;width:7.3pt;height: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4"/>
                <w:lang w:val="pl-PL"/>
              </w:rPr>
              <w:t>radców</w:t>
            </w:r>
            <w:r w:rsidRPr="00DA48F4">
              <w:rPr>
                <w:spacing w:val="-2"/>
                <w:sz w:val="24"/>
                <w:lang w:val="pl-PL"/>
              </w:rPr>
              <w:t xml:space="preserve"> </w:t>
            </w:r>
            <w:r w:rsidRPr="00DA48F4">
              <w:rPr>
                <w:sz w:val="24"/>
                <w:lang w:val="pl-PL"/>
              </w:rPr>
              <w:t>prawnych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6"/>
              </w:tabs>
              <w:spacing w:before="84"/>
              <w:ind w:left="465"/>
              <w:rPr>
                <w:sz w:val="24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7315</wp:posOffset>
                      </wp:positionV>
                      <wp:extent cx="92710" cy="94615"/>
                      <wp:effectExtent l="11430" t="15240" r="10160" b="13970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43DCE" id="Prostokąt 42" o:spid="_x0000_s1026" style="position:absolute;margin-left:4.25pt;margin-top:8.45pt;width:7.3pt;height: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PmQw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4"/>
                <w:lang w:val="pl-PL"/>
              </w:rPr>
              <w:t>organizację pozarządową o nazwie</w:t>
            </w:r>
            <w:r w:rsidRPr="00DA48F4">
              <w:rPr>
                <w:spacing w:val="-6"/>
                <w:sz w:val="24"/>
                <w:lang w:val="pl-PL"/>
              </w:rPr>
              <w:t xml:space="preserve"> </w:t>
            </w:r>
            <w:r w:rsidRPr="00DA48F4">
              <w:rPr>
                <w:sz w:val="24"/>
                <w:lang w:val="pl-PL"/>
              </w:rPr>
              <w:t>…….……………..…………………….………</w:t>
            </w:r>
          </w:p>
          <w:p w:rsidR="00965D52" w:rsidRPr="00DA48F4" w:rsidRDefault="00965D52" w:rsidP="004360DE">
            <w:pPr>
              <w:pStyle w:val="TableParagraph"/>
              <w:spacing w:before="115"/>
              <w:ind w:left="69"/>
              <w:rPr>
                <w:b/>
                <w:sz w:val="24"/>
                <w:lang w:val="pl-PL"/>
              </w:rPr>
            </w:pPr>
            <w:r w:rsidRPr="00DA48F4">
              <w:rPr>
                <w:b/>
                <w:sz w:val="24"/>
                <w:lang w:val="pl-PL"/>
              </w:rPr>
              <w:t>Dyżur: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6"/>
              </w:tabs>
              <w:spacing w:before="91"/>
              <w:ind w:left="465"/>
              <w:rPr>
                <w:sz w:val="24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4300</wp:posOffset>
                      </wp:positionV>
                      <wp:extent cx="92710" cy="94615"/>
                      <wp:effectExtent l="11430" t="13335" r="10160" b="15875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9CF84" id="Prostokąt 41" o:spid="_x0000_s1026" style="position:absolute;margin-left:4.25pt;margin-top:9pt;width:7.3pt;height: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4"/>
                <w:lang w:val="pl-PL"/>
              </w:rPr>
              <w:t>nieodpłatnej pomocy</w:t>
            </w:r>
            <w:r w:rsidRPr="00DA48F4">
              <w:rPr>
                <w:spacing w:val="-6"/>
                <w:sz w:val="24"/>
                <w:lang w:val="pl-PL"/>
              </w:rPr>
              <w:t xml:space="preserve"> </w:t>
            </w:r>
            <w:r w:rsidRPr="00DA48F4">
              <w:rPr>
                <w:sz w:val="24"/>
                <w:lang w:val="pl-PL"/>
              </w:rPr>
              <w:t>prawnej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6"/>
              </w:tabs>
              <w:spacing w:before="84"/>
              <w:ind w:left="465"/>
              <w:rPr>
                <w:sz w:val="24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3030</wp:posOffset>
                      </wp:positionV>
                      <wp:extent cx="92710" cy="94615"/>
                      <wp:effectExtent l="11430" t="6985" r="10160" b="12700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FD4148" id="Prostokąt 40" o:spid="_x0000_s1026" style="position:absolute;margin-left:4.25pt;margin-top:8.9pt;width:7.3pt;height: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W6IQw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4"/>
                <w:lang w:val="pl-PL"/>
              </w:rPr>
              <w:t>nieodpłatnego poradnictwa</w:t>
            </w:r>
            <w:r w:rsidRPr="00DA48F4">
              <w:rPr>
                <w:spacing w:val="-3"/>
                <w:sz w:val="24"/>
                <w:lang w:val="pl-PL"/>
              </w:rPr>
              <w:t xml:space="preserve"> </w:t>
            </w:r>
            <w:r w:rsidRPr="00DA48F4">
              <w:rPr>
                <w:sz w:val="24"/>
                <w:lang w:val="pl-PL"/>
              </w:rPr>
              <w:t>obywatelskiego</w:t>
            </w:r>
          </w:p>
          <w:p w:rsidR="00965D52" w:rsidRPr="00DA48F4" w:rsidRDefault="00965D52" w:rsidP="004360DE">
            <w:pPr>
              <w:pStyle w:val="TableParagraph"/>
              <w:spacing w:before="84"/>
              <w:ind w:left="69"/>
              <w:rPr>
                <w:b/>
                <w:sz w:val="24"/>
                <w:lang w:val="pl-PL"/>
              </w:rPr>
            </w:pPr>
            <w:r w:rsidRPr="00DA48F4">
              <w:rPr>
                <w:b/>
                <w:sz w:val="24"/>
                <w:lang w:val="pl-PL"/>
              </w:rPr>
              <w:t>Inne miejsce lub szczególna forma: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6"/>
              </w:tabs>
              <w:spacing w:before="84"/>
              <w:ind w:left="465"/>
              <w:rPr>
                <w:sz w:val="24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95885</wp:posOffset>
                      </wp:positionV>
                      <wp:extent cx="92710" cy="94615"/>
                      <wp:effectExtent l="11430" t="8890" r="10160" b="10795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7BF86" id="Prostokąt 39" o:spid="_x0000_s1026" style="position:absolute;margin-left:4.25pt;margin-top:7.55pt;width:7.3pt;height: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4"/>
                <w:lang w:val="pl-PL"/>
              </w:rPr>
              <w:t>za pośrednictwem środków porozumiewania się na</w:t>
            </w:r>
            <w:r w:rsidRPr="00DA48F4">
              <w:rPr>
                <w:spacing w:val="-5"/>
                <w:sz w:val="24"/>
                <w:lang w:val="pl-PL"/>
              </w:rPr>
              <w:t xml:space="preserve"> </w:t>
            </w:r>
            <w:r w:rsidRPr="00DA48F4">
              <w:rPr>
                <w:sz w:val="24"/>
                <w:lang w:val="pl-PL"/>
              </w:rPr>
              <w:t>odległość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6"/>
              </w:tabs>
              <w:spacing w:before="84"/>
              <w:ind w:left="465"/>
              <w:rPr>
                <w:sz w:val="24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6205</wp:posOffset>
                      </wp:positionV>
                      <wp:extent cx="92710" cy="94615"/>
                      <wp:effectExtent l="11430" t="10160" r="10160" b="9525"/>
                      <wp:wrapNone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800C1" id="Prostokąt 38" o:spid="_x0000_s1026" style="position:absolute;margin-left:4.25pt;margin-top:9.15pt;width:7.3pt;height: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4"/>
                <w:lang w:val="pl-PL"/>
              </w:rPr>
              <w:t>poza</w:t>
            </w:r>
            <w:r w:rsidRPr="00DA48F4">
              <w:rPr>
                <w:spacing w:val="-1"/>
                <w:sz w:val="24"/>
                <w:lang w:val="pl-PL"/>
              </w:rPr>
              <w:t xml:space="preserve"> </w:t>
            </w:r>
            <w:r w:rsidRPr="00DA48F4">
              <w:rPr>
                <w:sz w:val="24"/>
                <w:lang w:val="pl-PL"/>
              </w:rPr>
              <w:t>punktem</w:t>
            </w:r>
          </w:p>
        </w:tc>
      </w:tr>
    </w:tbl>
    <w:p w:rsidR="00965D52" w:rsidRPr="00DA48F4" w:rsidRDefault="00965D52" w:rsidP="00965D52">
      <w:pPr>
        <w:pStyle w:val="Tekstpodstawowy"/>
        <w:spacing w:before="7"/>
        <w:rPr>
          <w:i/>
          <w:sz w:val="25"/>
          <w:lang w:val="pl-PL"/>
        </w:rPr>
      </w:pPr>
      <w:r w:rsidRPr="00DA48F4">
        <w:rPr>
          <w:noProof/>
          <w:lang w:val="pl-PL" w:eastAsia="pl-PL"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>
                <wp:simplePos x="0" y="0"/>
                <wp:positionH relativeFrom="page">
                  <wp:posOffset>697865</wp:posOffset>
                </wp:positionH>
                <wp:positionV relativeFrom="paragraph">
                  <wp:posOffset>215899</wp:posOffset>
                </wp:positionV>
                <wp:extent cx="1828800" cy="0"/>
                <wp:effectExtent l="0" t="0" r="19050" b="19050"/>
                <wp:wrapTopAndBottom/>
                <wp:docPr id="37" name="Łącznik prost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DE863" id="Łącznik prosty 37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4.95pt,17pt" to="198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" strokeweight=".6pt">
                <w10:wrap type="topAndBottom" anchorx="page"/>
              </v:line>
            </w:pict>
          </mc:Fallback>
        </mc:AlternateContent>
      </w:r>
    </w:p>
    <w:p w:rsidR="00965D52" w:rsidRPr="00DA48F4" w:rsidRDefault="00965D52" w:rsidP="00965D52">
      <w:pPr>
        <w:pStyle w:val="Tekstpodstawowy"/>
        <w:spacing w:before="158"/>
        <w:ind w:left="198" w:right="271"/>
        <w:jc w:val="both"/>
        <w:rPr>
          <w:lang w:val="pl-PL"/>
        </w:rPr>
      </w:pPr>
      <w:r w:rsidRPr="00DA48F4">
        <w:rPr>
          <w:position w:val="9"/>
          <w:sz w:val="13"/>
          <w:lang w:val="pl-PL"/>
        </w:rPr>
        <w:t xml:space="preserve">12 </w:t>
      </w:r>
      <w:r w:rsidRPr="00DA48F4">
        <w:rPr>
          <w:lang w:val="pl-PL"/>
        </w:rPr>
        <w:t>„Kartę pomocy-część B” osoba udzielająca nieodpłatnej pomocy prawnej lub nieodpłatnego poradnictwa obywatelskiego na koniec wizyty w punkcie (albo na zakończenie wszystkich spotkań mediacyjnych) przekazuje osobie uprawnionej z prośbą o dobrowolne anonimowe jej wypełnienie i umieszczenie karty w wyznaczonym miejscu.</w:t>
      </w:r>
    </w:p>
    <w:p w:rsidR="00965D52" w:rsidRPr="00DA48F4" w:rsidRDefault="00965D52" w:rsidP="00965D52">
      <w:pPr>
        <w:pStyle w:val="Tekstpodstawowy"/>
        <w:spacing w:line="229" w:lineRule="exact"/>
        <w:ind w:left="551"/>
        <w:rPr>
          <w:lang w:val="pl-PL"/>
        </w:rPr>
      </w:pPr>
      <w:r w:rsidRPr="00DA48F4">
        <w:rPr>
          <w:lang w:val="pl-PL"/>
        </w:rPr>
        <w:t>Strona 1 „Karty pomocy-część B” drukowana jest jednostronnie, strony 2 i 3 – dwustronnie.</w:t>
      </w:r>
    </w:p>
    <w:p w:rsidR="00965D52" w:rsidRPr="00DA48F4" w:rsidRDefault="00965D52" w:rsidP="00965D52">
      <w:pPr>
        <w:spacing w:line="229" w:lineRule="exact"/>
        <w:sectPr w:rsidR="00965D52" w:rsidRPr="00DA48F4">
          <w:pgSz w:w="11910" w:h="16840"/>
          <w:pgMar w:top="1200" w:right="780" w:bottom="280" w:left="900" w:header="953" w:footer="0" w:gutter="0"/>
          <w:cols w:space="708"/>
        </w:sectPr>
      </w:pPr>
    </w:p>
    <w:p w:rsidR="00965D52" w:rsidRPr="00DA48F4" w:rsidRDefault="00965D52" w:rsidP="00965D52">
      <w:pPr>
        <w:pStyle w:val="Tekstpodstawowy"/>
        <w:spacing w:line="20" w:lineRule="exact"/>
        <w:ind w:left="112"/>
        <w:rPr>
          <w:sz w:val="2"/>
          <w:lang w:val="pl-PL"/>
        </w:rPr>
      </w:pPr>
    </w:p>
    <w:tbl>
      <w:tblPr>
        <w:tblStyle w:val="TableNormal"/>
        <w:tblW w:w="0" w:type="auto"/>
        <w:tblInd w:w="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9101"/>
      </w:tblGrid>
      <w:tr w:rsidR="00965D52" w:rsidRPr="00DA48F4" w:rsidTr="004360DE">
        <w:trPr>
          <w:trHeight w:val="558"/>
        </w:trPr>
        <w:tc>
          <w:tcPr>
            <w:tcW w:w="9591" w:type="dxa"/>
            <w:gridSpan w:val="2"/>
          </w:tcPr>
          <w:p w:rsidR="00965D52" w:rsidRPr="00DA48F4" w:rsidRDefault="00965D52" w:rsidP="004360DE">
            <w:pPr>
              <w:pStyle w:val="TableParagraph"/>
              <w:spacing w:before="102"/>
              <w:ind w:left="4195" w:right="4189"/>
              <w:jc w:val="center"/>
              <w:rPr>
                <w:b/>
                <w:sz w:val="32"/>
                <w:lang w:val="pl-PL"/>
              </w:rPr>
            </w:pPr>
            <w:r w:rsidRPr="00DA48F4">
              <w:rPr>
                <w:b/>
                <w:sz w:val="32"/>
                <w:lang w:val="pl-PL"/>
              </w:rPr>
              <w:t>OPINIA</w:t>
            </w:r>
          </w:p>
        </w:tc>
      </w:tr>
      <w:tr w:rsidR="00965D52" w:rsidRPr="00DA48F4" w:rsidTr="004360DE">
        <w:trPr>
          <w:trHeight w:val="2200"/>
        </w:trPr>
        <w:tc>
          <w:tcPr>
            <w:tcW w:w="490" w:type="dxa"/>
          </w:tcPr>
          <w:p w:rsidR="00965D52" w:rsidRPr="00DA48F4" w:rsidRDefault="00965D52" w:rsidP="004360DE">
            <w:pPr>
              <w:pStyle w:val="TableParagraph"/>
              <w:spacing w:before="60"/>
              <w:ind w:right="127"/>
              <w:jc w:val="right"/>
              <w:rPr>
                <w:sz w:val="28"/>
                <w:lang w:val="pl-PL"/>
              </w:rPr>
            </w:pPr>
            <w:r w:rsidRPr="00DA48F4">
              <w:rPr>
                <w:sz w:val="28"/>
                <w:lang w:val="pl-PL"/>
              </w:rPr>
              <w:t>2.</w:t>
            </w:r>
          </w:p>
        </w:tc>
        <w:tc>
          <w:tcPr>
            <w:tcW w:w="9101" w:type="dxa"/>
          </w:tcPr>
          <w:p w:rsidR="00965D52" w:rsidRPr="00DA48F4" w:rsidRDefault="00965D52" w:rsidP="004360DE">
            <w:pPr>
              <w:pStyle w:val="TableParagraph"/>
              <w:spacing w:before="60"/>
              <w:ind w:left="69"/>
              <w:rPr>
                <w:b/>
                <w:sz w:val="28"/>
                <w:lang w:val="pl-PL"/>
              </w:rPr>
            </w:pPr>
            <w:r w:rsidRPr="00DA48F4">
              <w:rPr>
                <w:b/>
                <w:sz w:val="28"/>
                <w:lang w:val="pl-PL"/>
              </w:rPr>
              <w:t>Czy spotkał(a) się Pan(i) z życzliwym przyjęciem w punkcie?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5"/>
              </w:tabs>
              <w:spacing w:before="155"/>
              <w:ind w:left="465"/>
              <w:rPr>
                <w:sz w:val="28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7165</wp:posOffset>
                      </wp:positionV>
                      <wp:extent cx="92710" cy="94615"/>
                      <wp:effectExtent l="15240" t="12065" r="6350" b="7620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86C11" id="Prostokąt 36" o:spid="_x0000_s1026" style="position:absolute;margin-left:4.25pt;margin-top:13.95pt;width:7.3pt;height: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8"/>
                <w:lang w:val="pl-PL"/>
              </w:rPr>
              <w:t>zdecydowanie tak (uprzejmy sposób</w:t>
            </w:r>
            <w:r w:rsidRPr="00DA48F4">
              <w:rPr>
                <w:spacing w:val="-9"/>
                <w:sz w:val="28"/>
                <w:lang w:val="pl-PL"/>
              </w:rPr>
              <w:t xml:space="preserve"> </w:t>
            </w:r>
            <w:r w:rsidRPr="00DA48F4">
              <w:rPr>
                <w:sz w:val="28"/>
                <w:lang w:val="pl-PL"/>
              </w:rPr>
              <w:t>obsługi)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5"/>
              </w:tabs>
              <w:spacing w:before="79"/>
              <w:ind w:left="465"/>
              <w:rPr>
                <w:sz w:val="28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5730</wp:posOffset>
                      </wp:positionV>
                      <wp:extent cx="92710" cy="94615"/>
                      <wp:effectExtent l="15240" t="6350" r="6350" b="13335"/>
                      <wp:wrapNone/>
                      <wp:docPr id="35" name="Prostoką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5AABB" id="Prostokąt 35" o:spid="_x0000_s1026" style="position:absolute;margin-left:4.25pt;margin-top:9.9pt;width:7.3pt;height: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8"/>
                <w:lang w:val="pl-PL"/>
              </w:rPr>
              <w:t>raczej</w:t>
            </w:r>
            <w:r w:rsidRPr="00DA48F4">
              <w:rPr>
                <w:spacing w:val="-2"/>
                <w:sz w:val="28"/>
                <w:lang w:val="pl-PL"/>
              </w:rPr>
              <w:t xml:space="preserve"> </w:t>
            </w:r>
            <w:r w:rsidRPr="00DA48F4">
              <w:rPr>
                <w:sz w:val="28"/>
                <w:lang w:val="pl-PL"/>
              </w:rPr>
              <w:t>tak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5"/>
              </w:tabs>
              <w:spacing w:before="79"/>
              <w:ind w:left="465"/>
              <w:rPr>
                <w:sz w:val="28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9540</wp:posOffset>
                      </wp:positionV>
                      <wp:extent cx="92710" cy="94615"/>
                      <wp:effectExtent l="15240" t="7620" r="6350" b="12065"/>
                      <wp:wrapNone/>
                      <wp:docPr id="34" name="Prostoką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59AA7" id="Prostokąt 34" o:spid="_x0000_s1026" style="position:absolute;margin-left:4.25pt;margin-top:10.2pt;width:7.3pt;height: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8"/>
                <w:lang w:val="pl-PL"/>
              </w:rPr>
              <w:t>raczej</w:t>
            </w:r>
            <w:r w:rsidRPr="00DA48F4">
              <w:rPr>
                <w:spacing w:val="-1"/>
                <w:sz w:val="28"/>
                <w:lang w:val="pl-PL"/>
              </w:rPr>
              <w:t xml:space="preserve"> </w:t>
            </w:r>
            <w:r w:rsidRPr="00DA48F4">
              <w:rPr>
                <w:sz w:val="28"/>
                <w:lang w:val="pl-PL"/>
              </w:rPr>
              <w:t>nie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5"/>
              </w:tabs>
              <w:spacing w:before="76"/>
              <w:ind w:left="465"/>
              <w:rPr>
                <w:sz w:val="28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8745</wp:posOffset>
                      </wp:positionV>
                      <wp:extent cx="92710" cy="94615"/>
                      <wp:effectExtent l="15240" t="13335" r="6350" b="6350"/>
                      <wp:wrapNone/>
                      <wp:docPr id="33" name="Prostoką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19832" id="Prostokąt 33" o:spid="_x0000_s1026" style="position:absolute;margin-left:4.25pt;margin-top:9.35pt;width:7.3pt;height: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8"/>
                <w:lang w:val="pl-PL"/>
              </w:rPr>
              <w:t>zdecydowanie nie (nieuprzejmy sposób</w:t>
            </w:r>
            <w:r w:rsidRPr="00DA48F4">
              <w:rPr>
                <w:spacing w:val="-7"/>
                <w:sz w:val="28"/>
                <w:lang w:val="pl-PL"/>
              </w:rPr>
              <w:t xml:space="preserve"> </w:t>
            </w:r>
            <w:r w:rsidRPr="00DA48F4">
              <w:rPr>
                <w:sz w:val="28"/>
                <w:lang w:val="pl-PL"/>
              </w:rPr>
              <w:t>obsługi)</w:t>
            </w:r>
          </w:p>
        </w:tc>
      </w:tr>
      <w:tr w:rsidR="00965D52" w:rsidRPr="00DA48F4" w:rsidTr="004360DE">
        <w:trPr>
          <w:trHeight w:val="2200"/>
        </w:trPr>
        <w:tc>
          <w:tcPr>
            <w:tcW w:w="490" w:type="dxa"/>
          </w:tcPr>
          <w:p w:rsidR="00965D52" w:rsidRPr="00DA48F4" w:rsidRDefault="00965D52" w:rsidP="004360DE">
            <w:pPr>
              <w:pStyle w:val="TableParagraph"/>
              <w:spacing w:before="60"/>
              <w:ind w:right="125"/>
              <w:jc w:val="right"/>
              <w:rPr>
                <w:sz w:val="28"/>
                <w:lang w:val="pl-PL"/>
              </w:rPr>
            </w:pPr>
            <w:r w:rsidRPr="00DA48F4">
              <w:rPr>
                <w:sz w:val="28"/>
                <w:lang w:val="pl-PL"/>
              </w:rPr>
              <w:t>3.</w:t>
            </w:r>
          </w:p>
        </w:tc>
        <w:tc>
          <w:tcPr>
            <w:tcW w:w="9101" w:type="dxa"/>
          </w:tcPr>
          <w:p w:rsidR="00965D52" w:rsidRPr="00DA48F4" w:rsidRDefault="00965D52" w:rsidP="004360DE">
            <w:pPr>
              <w:pStyle w:val="TableParagraph"/>
              <w:spacing w:before="60"/>
              <w:ind w:left="69"/>
              <w:rPr>
                <w:b/>
                <w:sz w:val="28"/>
                <w:lang w:val="pl-PL"/>
              </w:rPr>
            </w:pPr>
            <w:r w:rsidRPr="00DA48F4">
              <w:rPr>
                <w:b/>
                <w:sz w:val="28"/>
                <w:lang w:val="pl-PL"/>
              </w:rPr>
              <w:t>Czy informacje zostały przedstawione w sposób zrozumiały?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5"/>
              </w:tabs>
              <w:spacing w:before="155"/>
              <w:ind w:left="465"/>
              <w:rPr>
                <w:sz w:val="28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63830</wp:posOffset>
                      </wp:positionV>
                      <wp:extent cx="92710" cy="94615"/>
                      <wp:effectExtent l="15240" t="11430" r="6350" b="8255"/>
                      <wp:wrapNone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1C67F" id="Prostokąt 32" o:spid="_x0000_s1026" style="position:absolute;margin-left:4.25pt;margin-top:12.9pt;width:7.3pt;height: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8"/>
                <w:lang w:val="pl-PL"/>
              </w:rPr>
              <w:t>zdecydowanie</w:t>
            </w:r>
            <w:r w:rsidRPr="00DA48F4">
              <w:rPr>
                <w:spacing w:val="-2"/>
                <w:sz w:val="28"/>
                <w:lang w:val="pl-PL"/>
              </w:rPr>
              <w:t xml:space="preserve"> </w:t>
            </w:r>
            <w:r w:rsidRPr="00DA48F4">
              <w:rPr>
                <w:sz w:val="28"/>
                <w:lang w:val="pl-PL"/>
              </w:rPr>
              <w:t>tak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5"/>
              </w:tabs>
              <w:spacing w:before="79"/>
              <w:ind w:left="465"/>
              <w:rPr>
                <w:sz w:val="28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4300</wp:posOffset>
                      </wp:positionV>
                      <wp:extent cx="92710" cy="94615"/>
                      <wp:effectExtent l="15240" t="7620" r="6350" b="12065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E1A3E" id="Prostokąt 31" o:spid="_x0000_s1026" style="position:absolute;margin-left:4.25pt;margin-top:9pt;width:7.3pt;height: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8"/>
                <w:lang w:val="pl-PL"/>
              </w:rPr>
              <w:t>raczej</w:t>
            </w:r>
            <w:r w:rsidRPr="00DA48F4">
              <w:rPr>
                <w:spacing w:val="-2"/>
                <w:sz w:val="28"/>
                <w:lang w:val="pl-PL"/>
              </w:rPr>
              <w:t xml:space="preserve"> </w:t>
            </w:r>
            <w:r w:rsidRPr="00DA48F4">
              <w:rPr>
                <w:sz w:val="28"/>
                <w:lang w:val="pl-PL"/>
              </w:rPr>
              <w:t>tak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5"/>
              </w:tabs>
              <w:spacing w:before="77"/>
              <w:ind w:left="465"/>
              <w:rPr>
                <w:sz w:val="28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5730</wp:posOffset>
                      </wp:positionV>
                      <wp:extent cx="92710" cy="94615"/>
                      <wp:effectExtent l="15240" t="6985" r="6350" b="12700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C07E1" id="Prostokąt 30" o:spid="_x0000_s1026" style="position:absolute;margin-left:4.25pt;margin-top:9.9pt;width:7.3pt;height: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8"/>
                <w:lang w:val="pl-PL"/>
              </w:rPr>
              <w:t>raczej</w:t>
            </w:r>
            <w:r w:rsidRPr="00DA48F4">
              <w:rPr>
                <w:spacing w:val="-1"/>
                <w:sz w:val="28"/>
                <w:lang w:val="pl-PL"/>
              </w:rPr>
              <w:t xml:space="preserve"> </w:t>
            </w:r>
            <w:r w:rsidRPr="00DA48F4">
              <w:rPr>
                <w:sz w:val="28"/>
                <w:lang w:val="pl-PL"/>
              </w:rPr>
              <w:t>nie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5"/>
              </w:tabs>
              <w:spacing w:before="78"/>
              <w:ind w:left="465"/>
              <w:rPr>
                <w:sz w:val="28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92710" cy="94615"/>
                      <wp:effectExtent l="15240" t="15240" r="6350" b="13970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6E480" id="Prostokąt 29" o:spid="_x0000_s1026" style="position:absolute;margin-left:4.25pt;margin-top:10.1pt;width:7.3pt;height: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8"/>
                <w:lang w:val="pl-PL"/>
              </w:rPr>
              <w:t>zdecydowanie</w:t>
            </w:r>
            <w:r w:rsidRPr="00DA48F4">
              <w:rPr>
                <w:spacing w:val="-2"/>
                <w:sz w:val="28"/>
                <w:lang w:val="pl-PL"/>
              </w:rPr>
              <w:t xml:space="preserve"> </w:t>
            </w:r>
            <w:r w:rsidRPr="00DA48F4">
              <w:rPr>
                <w:sz w:val="28"/>
                <w:lang w:val="pl-PL"/>
              </w:rPr>
              <w:t>nie</w:t>
            </w:r>
          </w:p>
        </w:tc>
      </w:tr>
      <w:tr w:rsidR="00965D52" w:rsidRPr="00DA48F4" w:rsidTr="004360DE">
        <w:trPr>
          <w:trHeight w:val="2598"/>
        </w:trPr>
        <w:tc>
          <w:tcPr>
            <w:tcW w:w="490" w:type="dxa"/>
          </w:tcPr>
          <w:p w:rsidR="00965D52" w:rsidRPr="00DA48F4" w:rsidRDefault="00965D52" w:rsidP="004360DE">
            <w:pPr>
              <w:pStyle w:val="TableParagraph"/>
              <w:spacing w:before="60"/>
              <w:ind w:right="125"/>
              <w:jc w:val="right"/>
              <w:rPr>
                <w:sz w:val="28"/>
                <w:lang w:val="pl-PL"/>
              </w:rPr>
            </w:pPr>
            <w:r w:rsidRPr="00DA48F4">
              <w:rPr>
                <w:sz w:val="28"/>
                <w:lang w:val="pl-PL"/>
              </w:rPr>
              <w:t>4.</w:t>
            </w:r>
          </w:p>
        </w:tc>
        <w:tc>
          <w:tcPr>
            <w:tcW w:w="9101" w:type="dxa"/>
          </w:tcPr>
          <w:p w:rsidR="00965D52" w:rsidRPr="00DA48F4" w:rsidRDefault="00965D52" w:rsidP="004360DE">
            <w:pPr>
              <w:pStyle w:val="TableParagraph"/>
              <w:spacing w:before="57" w:line="300" w:lineRule="auto"/>
              <w:ind w:left="68" w:right="540"/>
              <w:rPr>
                <w:b/>
                <w:sz w:val="28"/>
                <w:lang w:val="pl-PL"/>
              </w:rPr>
            </w:pPr>
            <w:r w:rsidRPr="00DA48F4">
              <w:rPr>
                <w:b/>
                <w:sz w:val="28"/>
                <w:lang w:val="pl-PL"/>
              </w:rPr>
              <w:t>Czy po uzyskaniu porady lub po przeprowadzonej mediacji wie Pan(i), jakie dalsze kroki można podjąć?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5"/>
              </w:tabs>
              <w:spacing w:before="76"/>
              <w:ind w:left="464"/>
              <w:rPr>
                <w:sz w:val="28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6205</wp:posOffset>
                      </wp:positionV>
                      <wp:extent cx="92710" cy="94615"/>
                      <wp:effectExtent l="15240" t="14605" r="6350" b="14605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71D7E" id="Prostokąt 28" o:spid="_x0000_s1026" style="position:absolute;margin-left:4.25pt;margin-top:9.15pt;width:7.3pt;height:7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FMQw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8"/>
                <w:lang w:val="pl-PL"/>
              </w:rPr>
              <w:t>zdecydowanie</w:t>
            </w:r>
            <w:r w:rsidRPr="00DA48F4">
              <w:rPr>
                <w:spacing w:val="-2"/>
                <w:sz w:val="28"/>
                <w:lang w:val="pl-PL"/>
              </w:rPr>
              <w:t xml:space="preserve"> </w:t>
            </w:r>
            <w:r w:rsidRPr="00DA48F4">
              <w:rPr>
                <w:sz w:val="28"/>
                <w:lang w:val="pl-PL"/>
              </w:rPr>
              <w:t>tak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5"/>
              </w:tabs>
              <w:spacing w:before="77"/>
              <w:ind w:left="464"/>
              <w:rPr>
                <w:sz w:val="28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32080</wp:posOffset>
                      </wp:positionV>
                      <wp:extent cx="92710" cy="94615"/>
                      <wp:effectExtent l="15240" t="6985" r="6350" b="1270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B9E7B" id="Prostokąt 27" o:spid="_x0000_s1026" style="position:absolute;margin-left:4.25pt;margin-top:10.4pt;width:7.3pt;height: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8"/>
                <w:lang w:val="pl-PL"/>
              </w:rPr>
              <w:t>raczej</w:t>
            </w:r>
            <w:r w:rsidRPr="00DA48F4">
              <w:rPr>
                <w:spacing w:val="-2"/>
                <w:sz w:val="28"/>
                <w:lang w:val="pl-PL"/>
              </w:rPr>
              <w:t xml:space="preserve"> </w:t>
            </w:r>
            <w:r w:rsidRPr="00DA48F4">
              <w:rPr>
                <w:sz w:val="28"/>
                <w:lang w:val="pl-PL"/>
              </w:rPr>
              <w:t>tak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5"/>
              </w:tabs>
              <w:spacing w:before="78"/>
              <w:ind w:left="464"/>
              <w:rPr>
                <w:sz w:val="28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4460</wp:posOffset>
                      </wp:positionV>
                      <wp:extent cx="92710" cy="94615"/>
                      <wp:effectExtent l="15240" t="14605" r="6350" b="14605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F2482" id="Prostokąt 26" o:spid="_x0000_s1026" style="position:absolute;margin-left:4.25pt;margin-top:9.8pt;width:7.3pt;height:7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HGeQw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8"/>
                <w:lang w:val="pl-PL"/>
              </w:rPr>
              <w:t>raczej</w:t>
            </w:r>
            <w:r w:rsidRPr="00DA48F4">
              <w:rPr>
                <w:spacing w:val="-1"/>
                <w:sz w:val="28"/>
                <w:lang w:val="pl-PL"/>
              </w:rPr>
              <w:t xml:space="preserve"> </w:t>
            </w:r>
            <w:r w:rsidRPr="00DA48F4">
              <w:rPr>
                <w:sz w:val="28"/>
                <w:lang w:val="pl-PL"/>
              </w:rPr>
              <w:t>nie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5"/>
              </w:tabs>
              <w:spacing w:before="79"/>
              <w:ind w:left="464"/>
              <w:rPr>
                <w:sz w:val="28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36525</wp:posOffset>
                      </wp:positionV>
                      <wp:extent cx="92710" cy="94615"/>
                      <wp:effectExtent l="15240" t="13970" r="6350" b="1524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7F9A6" id="Prostokąt 25" o:spid="_x0000_s1026" style="position:absolute;margin-left:4.25pt;margin-top:10.75pt;width:7.3pt;height: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hoqQw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8"/>
                <w:lang w:val="pl-PL"/>
              </w:rPr>
              <w:t>zdecydowanie</w:t>
            </w:r>
            <w:r w:rsidRPr="00DA48F4">
              <w:rPr>
                <w:spacing w:val="-2"/>
                <w:sz w:val="28"/>
                <w:lang w:val="pl-PL"/>
              </w:rPr>
              <w:t xml:space="preserve"> </w:t>
            </w:r>
            <w:r w:rsidRPr="00DA48F4">
              <w:rPr>
                <w:sz w:val="28"/>
                <w:lang w:val="pl-PL"/>
              </w:rPr>
              <w:t>nie</w:t>
            </w:r>
          </w:p>
        </w:tc>
      </w:tr>
      <w:tr w:rsidR="00965D52" w:rsidRPr="00DA48F4" w:rsidTr="004360DE">
        <w:trPr>
          <w:trHeight w:val="2200"/>
        </w:trPr>
        <w:tc>
          <w:tcPr>
            <w:tcW w:w="490" w:type="dxa"/>
          </w:tcPr>
          <w:p w:rsidR="00965D52" w:rsidRPr="00DA48F4" w:rsidRDefault="00965D52" w:rsidP="004360DE">
            <w:pPr>
              <w:pStyle w:val="TableParagraph"/>
              <w:spacing w:before="60"/>
              <w:ind w:right="125"/>
              <w:jc w:val="right"/>
              <w:rPr>
                <w:sz w:val="28"/>
                <w:lang w:val="pl-PL"/>
              </w:rPr>
            </w:pPr>
            <w:r w:rsidRPr="00DA48F4">
              <w:rPr>
                <w:sz w:val="28"/>
                <w:lang w:val="pl-PL"/>
              </w:rPr>
              <w:t>5.</w:t>
            </w:r>
          </w:p>
        </w:tc>
        <w:tc>
          <w:tcPr>
            <w:tcW w:w="9101" w:type="dxa"/>
          </w:tcPr>
          <w:p w:rsidR="00965D52" w:rsidRPr="00DA48F4" w:rsidRDefault="00965D52" w:rsidP="004360DE">
            <w:pPr>
              <w:pStyle w:val="TableParagraph"/>
              <w:spacing w:before="60"/>
              <w:ind w:left="69"/>
              <w:rPr>
                <w:b/>
                <w:sz w:val="28"/>
                <w:lang w:val="pl-PL"/>
              </w:rPr>
            </w:pPr>
            <w:r w:rsidRPr="00DA48F4">
              <w:rPr>
                <w:b/>
                <w:sz w:val="28"/>
                <w:lang w:val="pl-PL"/>
              </w:rPr>
              <w:t>Czy lokal, w którym zorganizowany jest punkt, jest dogodnie położony?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5"/>
              </w:tabs>
              <w:spacing w:before="155"/>
              <w:ind w:left="465"/>
              <w:rPr>
                <w:sz w:val="28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67005</wp:posOffset>
                      </wp:positionV>
                      <wp:extent cx="92710" cy="94615"/>
                      <wp:effectExtent l="15240" t="6985" r="6350" b="1270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4D68C" id="Prostokąt 24" o:spid="_x0000_s1026" style="position:absolute;margin-left:4.25pt;margin-top:13.15pt;width:7.3pt;height:7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zwQw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8"/>
                <w:lang w:val="pl-PL"/>
              </w:rPr>
              <w:t>zdecydowanie</w:t>
            </w:r>
            <w:r w:rsidRPr="00DA48F4">
              <w:rPr>
                <w:spacing w:val="-2"/>
                <w:sz w:val="28"/>
                <w:lang w:val="pl-PL"/>
              </w:rPr>
              <w:t xml:space="preserve"> </w:t>
            </w:r>
            <w:r w:rsidRPr="00DA48F4">
              <w:rPr>
                <w:sz w:val="28"/>
                <w:lang w:val="pl-PL"/>
              </w:rPr>
              <w:t>tak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5"/>
              </w:tabs>
              <w:spacing w:before="79"/>
              <w:ind w:left="465"/>
              <w:rPr>
                <w:sz w:val="28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3190</wp:posOffset>
                      </wp:positionV>
                      <wp:extent cx="92710" cy="94615"/>
                      <wp:effectExtent l="15240" t="8890" r="6350" b="10795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29E37" id="Prostokąt 23" o:spid="_x0000_s1026" style="position:absolute;margin-left:4.25pt;margin-top:9.7pt;width:7.3pt;height:7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8"/>
                <w:lang w:val="pl-PL"/>
              </w:rPr>
              <w:t>raczej</w:t>
            </w:r>
            <w:r w:rsidRPr="00DA48F4">
              <w:rPr>
                <w:spacing w:val="-2"/>
                <w:sz w:val="28"/>
                <w:lang w:val="pl-PL"/>
              </w:rPr>
              <w:t xml:space="preserve"> </w:t>
            </w:r>
            <w:r w:rsidRPr="00DA48F4">
              <w:rPr>
                <w:sz w:val="28"/>
                <w:lang w:val="pl-PL"/>
              </w:rPr>
              <w:t>tak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5"/>
              </w:tabs>
              <w:spacing w:before="79"/>
              <w:ind w:left="465"/>
              <w:rPr>
                <w:sz w:val="28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905</wp:posOffset>
                      </wp:positionV>
                      <wp:extent cx="92710" cy="94615"/>
                      <wp:effectExtent l="15240" t="12065" r="6350" b="762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5013D" id="Prostokąt 22" o:spid="_x0000_s1026" style="position:absolute;margin-left:4.25pt;margin-top:10.15pt;width:7.3pt;height:7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8"/>
                <w:lang w:val="pl-PL"/>
              </w:rPr>
              <w:t>raczej</w:t>
            </w:r>
            <w:r w:rsidRPr="00DA48F4">
              <w:rPr>
                <w:spacing w:val="-1"/>
                <w:sz w:val="28"/>
                <w:lang w:val="pl-PL"/>
              </w:rPr>
              <w:t xml:space="preserve"> </w:t>
            </w:r>
            <w:r w:rsidRPr="00DA48F4">
              <w:rPr>
                <w:sz w:val="28"/>
                <w:lang w:val="pl-PL"/>
              </w:rPr>
              <w:t>nie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5"/>
              </w:tabs>
              <w:spacing w:before="76"/>
              <w:ind w:left="465"/>
              <w:rPr>
                <w:sz w:val="28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9380</wp:posOffset>
                      </wp:positionV>
                      <wp:extent cx="92710" cy="94615"/>
                      <wp:effectExtent l="15240" t="9525" r="6350" b="1016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F6628" id="Prostokąt 21" o:spid="_x0000_s1026" style="position:absolute;margin-left:4.25pt;margin-top:9.4pt;width:7.3pt;height:7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8"/>
                <w:lang w:val="pl-PL"/>
              </w:rPr>
              <w:t>zdecydowanie</w:t>
            </w:r>
            <w:r w:rsidRPr="00DA48F4">
              <w:rPr>
                <w:spacing w:val="-2"/>
                <w:sz w:val="28"/>
                <w:lang w:val="pl-PL"/>
              </w:rPr>
              <w:t xml:space="preserve"> </w:t>
            </w:r>
            <w:r w:rsidRPr="00DA48F4">
              <w:rPr>
                <w:sz w:val="28"/>
                <w:lang w:val="pl-PL"/>
              </w:rPr>
              <w:t>nie</w:t>
            </w:r>
          </w:p>
        </w:tc>
      </w:tr>
      <w:tr w:rsidR="00965D52" w:rsidRPr="00DA48F4" w:rsidTr="004360DE">
        <w:trPr>
          <w:trHeight w:val="2200"/>
        </w:trPr>
        <w:tc>
          <w:tcPr>
            <w:tcW w:w="490" w:type="dxa"/>
          </w:tcPr>
          <w:p w:rsidR="00965D52" w:rsidRPr="00DA48F4" w:rsidRDefault="00965D52" w:rsidP="004360DE">
            <w:pPr>
              <w:pStyle w:val="TableParagraph"/>
              <w:spacing w:before="60"/>
              <w:ind w:right="125"/>
              <w:jc w:val="right"/>
              <w:rPr>
                <w:sz w:val="28"/>
                <w:lang w:val="pl-PL"/>
              </w:rPr>
            </w:pPr>
            <w:r w:rsidRPr="00DA48F4">
              <w:rPr>
                <w:sz w:val="28"/>
                <w:lang w:val="pl-PL"/>
              </w:rPr>
              <w:t>6.</w:t>
            </w:r>
          </w:p>
        </w:tc>
        <w:tc>
          <w:tcPr>
            <w:tcW w:w="9101" w:type="dxa"/>
          </w:tcPr>
          <w:p w:rsidR="00965D52" w:rsidRPr="00DA48F4" w:rsidRDefault="00965D52" w:rsidP="004360DE">
            <w:pPr>
              <w:pStyle w:val="TableParagraph"/>
              <w:spacing w:before="60"/>
              <w:ind w:left="69"/>
              <w:rPr>
                <w:b/>
                <w:sz w:val="28"/>
                <w:lang w:val="pl-PL"/>
              </w:rPr>
            </w:pPr>
            <w:r w:rsidRPr="00DA48F4">
              <w:rPr>
                <w:b/>
                <w:sz w:val="28"/>
                <w:lang w:val="pl-PL"/>
              </w:rPr>
              <w:t>Czy lokal, w którym zorganizowany jest punkt, jest czytelnie oznakowany?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5"/>
              </w:tabs>
              <w:spacing w:before="155"/>
              <w:ind w:left="465"/>
              <w:rPr>
                <w:sz w:val="28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5260</wp:posOffset>
                      </wp:positionV>
                      <wp:extent cx="92710" cy="94615"/>
                      <wp:effectExtent l="15240" t="8890" r="6350" b="10795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CF960" id="Prostokąt 20" o:spid="_x0000_s1026" style="position:absolute;margin-left:4.25pt;margin-top:13.8pt;width:7.3pt;height:7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ctQw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8"/>
                <w:lang w:val="pl-PL"/>
              </w:rPr>
              <w:t>zdecydowanie</w:t>
            </w:r>
            <w:r w:rsidRPr="00DA48F4">
              <w:rPr>
                <w:spacing w:val="-2"/>
                <w:sz w:val="28"/>
                <w:lang w:val="pl-PL"/>
              </w:rPr>
              <w:t xml:space="preserve"> </w:t>
            </w:r>
            <w:r w:rsidRPr="00DA48F4">
              <w:rPr>
                <w:sz w:val="28"/>
                <w:lang w:val="pl-PL"/>
              </w:rPr>
              <w:t>tak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5"/>
              </w:tabs>
              <w:spacing w:before="79"/>
              <w:ind w:left="465"/>
              <w:rPr>
                <w:sz w:val="28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6365</wp:posOffset>
                      </wp:positionV>
                      <wp:extent cx="92710" cy="94615"/>
                      <wp:effectExtent l="15240" t="15240" r="6350" b="13970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18234" id="Prostokąt 19" o:spid="_x0000_s1026" style="position:absolute;margin-left:4.25pt;margin-top:9.95pt;width:7.3pt;height: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8"/>
                <w:lang w:val="pl-PL"/>
              </w:rPr>
              <w:t>raczej</w:t>
            </w:r>
            <w:r w:rsidRPr="00DA48F4">
              <w:rPr>
                <w:spacing w:val="-2"/>
                <w:sz w:val="28"/>
                <w:lang w:val="pl-PL"/>
              </w:rPr>
              <w:t xml:space="preserve"> </w:t>
            </w:r>
            <w:r w:rsidRPr="00DA48F4">
              <w:rPr>
                <w:sz w:val="28"/>
                <w:lang w:val="pl-PL"/>
              </w:rPr>
              <w:t>tak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5"/>
              </w:tabs>
              <w:spacing w:before="79"/>
              <w:ind w:left="465"/>
              <w:rPr>
                <w:sz w:val="28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32715</wp:posOffset>
                      </wp:positionV>
                      <wp:extent cx="92710" cy="94615"/>
                      <wp:effectExtent l="15240" t="9525" r="6350" b="1016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D76FA4" id="Prostokąt 18" o:spid="_x0000_s1026" style="position:absolute;margin-left:4.25pt;margin-top:10.45pt;width:7.3pt;height:7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rXzQg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8"/>
                <w:lang w:val="pl-PL"/>
              </w:rPr>
              <w:t>raczej</w:t>
            </w:r>
            <w:r w:rsidRPr="00DA48F4">
              <w:rPr>
                <w:spacing w:val="-1"/>
                <w:sz w:val="28"/>
                <w:lang w:val="pl-PL"/>
              </w:rPr>
              <w:t xml:space="preserve"> </w:t>
            </w:r>
            <w:r w:rsidRPr="00DA48F4">
              <w:rPr>
                <w:sz w:val="28"/>
                <w:lang w:val="pl-PL"/>
              </w:rPr>
              <w:t>nie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5"/>
              </w:tabs>
              <w:spacing w:before="76"/>
              <w:ind w:left="465"/>
              <w:rPr>
                <w:sz w:val="28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9855</wp:posOffset>
                      </wp:positionV>
                      <wp:extent cx="92710" cy="94615"/>
                      <wp:effectExtent l="15240" t="12700" r="6350" b="6985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5BA02" id="Prostokąt 17" o:spid="_x0000_s1026" style="position:absolute;margin-left:4.25pt;margin-top:8.65pt;width:7.3pt;height:7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8"/>
                <w:lang w:val="pl-PL"/>
              </w:rPr>
              <w:t>zdecydowanie</w:t>
            </w:r>
            <w:r w:rsidRPr="00DA48F4">
              <w:rPr>
                <w:spacing w:val="-2"/>
                <w:sz w:val="28"/>
                <w:lang w:val="pl-PL"/>
              </w:rPr>
              <w:t xml:space="preserve"> </w:t>
            </w:r>
            <w:r w:rsidRPr="00DA48F4">
              <w:rPr>
                <w:sz w:val="28"/>
                <w:lang w:val="pl-PL"/>
              </w:rPr>
              <w:t>nie</w:t>
            </w:r>
          </w:p>
        </w:tc>
      </w:tr>
    </w:tbl>
    <w:p w:rsidR="00965D52" w:rsidRPr="00DA48F4" w:rsidRDefault="00965D52" w:rsidP="00965D52">
      <w:pPr>
        <w:rPr>
          <w:sz w:val="28"/>
        </w:rPr>
        <w:sectPr w:rsidR="00965D52" w:rsidRPr="00DA48F4">
          <w:headerReference w:type="default" r:id="rId7"/>
          <w:pgSz w:w="11910" w:h="16840"/>
          <w:pgMar w:top="1160" w:right="780" w:bottom="280" w:left="900" w:header="953" w:footer="0" w:gutter="0"/>
          <w:pgNumType w:start="17"/>
          <w:cols w:space="708"/>
        </w:sectPr>
      </w:pPr>
    </w:p>
    <w:p w:rsidR="00965D52" w:rsidRPr="00DA48F4" w:rsidRDefault="00965D52" w:rsidP="00965D52">
      <w:pPr>
        <w:pStyle w:val="Tekstpodstawowy"/>
        <w:spacing w:before="10"/>
        <w:rPr>
          <w:sz w:val="29"/>
          <w:lang w:val="pl-PL"/>
        </w:rPr>
      </w:pPr>
      <w:r w:rsidRPr="00DA48F4">
        <w:rPr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164080</wp:posOffset>
                </wp:positionH>
                <wp:positionV relativeFrom="paragraph">
                  <wp:posOffset>5500370</wp:posOffset>
                </wp:positionV>
                <wp:extent cx="92710" cy="94615"/>
                <wp:effectExtent l="12065" t="8890" r="9525" b="1079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46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880DA" id="Prostokąt 16" o:spid="_x0000_s1026" style="position:absolute;margin-left:-170.4pt;margin-top:433.1pt;width:7.3pt;height: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UhQw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" fillcolor="white [3201]" strokecolor="black [3213]" strokeweight="1pt"/>
            </w:pict>
          </mc:Fallback>
        </mc:AlternateContent>
      </w:r>
      <w:r w:rsidRPr="00DA48F4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073910</wp:posOffset>
                </wp:positionH>
                <wp:positionV relativeFrom="paragraph">
                  <wp:posOffset>5229860</wp:posOffset>
                </wp:positionV>
                <wp:extent cx="92710" cy="94615"/>
                <wp:effectExtent l="6985" t="14605" r="14605" b="1460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46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6C916" id="Prostokąt 15" o:spid="_x0000_s1026" style="position:absolute;margin-left:-163.3pt;margin-top:411.8pt;width:7.3pt;height: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6VQg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" fillcolor="white [3201]" strokecolor="black [3213]" strokeweight="1pt"/>
            </w:pict>
          </mc:Fallback>
        </mc:AlternateContent>
      </w:r>
    </w:p>
    <w:tbl>
      <w:tblPr>
        <w:tblStyle w:val="TableNormal"/>
        <w:tblW w:w="9545" w:type="dxa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9058"/>
      </w:tblGrid>
      <w:tr w:rsidR="00965D52" w:rsidRPr="00DA48F4" w:rsidTr="0039681E">
        <w:trPr>
          <w:trHeight w:val="2190"/>
        </w:trPr>
        <w:tc>
          <w:tcPr>
            <w:tcW w:w="487" w:type="dxa"/>
          </w:tcPr>
          <w:p w:rsidR="00965D52" w:rsidRPr="00DA48F4" w:rsidRDefault="00965D52" w:rsidP="004360DE">
            <w:pPr>
              <w:pStyle w:val="TableParagraph"/>
              <w:spacing w:before="58"/>
              <w:ind w:left="48" w:right="37"/>
              <w:jc w:val="center"/>
              <w:rPr>
                <w:sz w:val="28"/>
                <w:lang w:val="pl-PL"/>
              </w:rPr>
            </w:pPr>
            <w:r w:rsidRPr="00DA48F4">
              <w:rPr>
                <w:sz w:val="28"/>
                <w:lang w:val="pl-PL"/>
              </w:rPr>
              <w:t>7.</w:t>
            </w:r>
          </w:p>
        </w:tc>
        <w:tc>
          <w:tcPr>
            <w:tcW w:w="9058" w:type="dxa"/>
          </w:tcPr>
          <w:p w:rsidR="00965D52" w:rsidRPr="00DA48F4" w:rsidRDefault="00965D52" w:rsidP="004360DE">
            <w:pPr>
              <w:pStyle w:val="TableParagraph"/>
              <w:spacing w:before="58"/>
              <w:ind w:left="69"/>
              <w:rPr>
                <w:b/>
                <w:sz w:val="28"/>
                <w:lang w:val="pl-PL"/>
              </w:rPr>
            </w:pPr>
            <w:r w:rsidRPr="00DA48F4">
              <w:rPr>
                <w:b/>
                <w:sz w:val="28"/>
                <w:lang w:val="pl-PL"/>
              </w:rPr>
              <w:t>Czy został(a) Pan(i) przyjęty(-ta) w punkcie w umówionym terminie?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4"/>
              </w:tabs>
              <w:spacing w:before="154"/>
              <w:ind w:left="463"/>
              <w:rPr>
                <w:sz w:val="28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72085</wp:posOffset>
                      </wp:positionV>
                      <wp:extent cx="92710" cy="94615"/>
                      <wp:effectExtent l="12700" t="6985" r="8890" b="1270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5696C" id="Prostokąt 14" o:spid="_x0000_s1026" style="position:absolute;margin-left:4.25pt;margin-top:13.55pt;width:7.3pt;height: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hPQw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8"/>
                <w:lang w:val="pl-PL"/>
              </w:rPr>
              <w:t>zdecydowanie</w:t>
            </w:r>
            <w:r w:rsidRPr="00DA48F4">
              <w:rPr>
                <w:spacing w:val="-2"/>
                <w:sz w:val="28"/>
                <w:lang w:val="pl-PL"/>
              </w:rPr>
              <w:t xml:space="preserve"> </w:t>
            </w:r>
            <w:r w:rsidRPr="00DA48F4">
              <w:rPr>
                <w:sz w:val="28"/>
                <w:lang w:val="pl-PL"/>
              </w:rPr>
              <w:t>tak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4"/>
              </w:tabs>
              <w:spacing w:before="76"/>
              <w:ind w:left="463"/>
              <w:rPr>
                <w:sz w:val="28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30810</wp:posOffset>
                      </wp:positionV>
                      <wp:extent cx="92710" cy="94615"/>
                      <wp:effectExtent l="12700" t="10795" r="8890" b="889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221D5" id="Prostokąt 13" o:spid="_x0000_s1026" style="position:absolute;margin-left:4.25pt;margin-top:10.3pt;width:7.3pt;height: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8"/>
                <w:lang w:val="pl-PL"/>
              </w:rPr>
              <w:t>raczej</w:t>
            </w:r>
            <w:r w:rsidRPr="00DA48F4">
              <w:rPr>
                <w:spacing w:val="-7"/>
                <w:sz w:val="28"/>
                <w:lang w:val="pl-PL"/>
              </w:rPr>
              <w:t xml:space="preserve"> </w:t>
            </w:r>
            <w:r w:rsidRPr="00DA48F4">
              <w:rPr>
                <w:sz w:val="28"/>
                <w:lang w:val="pl-PL"/>
              </w:rPr>
              <w:t>tak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4"/>
              </w:tabs>
              <w:spacing w:before="77"/>
              <w:ind w:left="463"/>
              <w:rPr>
                <w:sz w:val="28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7475</wp:posOffset>
                      </wp:positionV>
                      <wp:extent cx="92710" cy="94615"/>
                      <wp:effectExtent l="12700" t="12065" r="8890" b="762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0E3FB" id="Prostokąt 12" o:spid="_x0000_s1026" style="position:absolute;margin-left:4.25pt;margin-top:9.25pt;width:7.3pt;height:7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78Qg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8"/>
                <w:lang w:val="pl-PL"/>
              </w:rPr>
              <w:t>raczej</w:t>
            </w:r>
            <w:r w:rsidRPr="00DA48F4">
              <w:rPr>
                <w:spacing w:val="-6"/>
                <w:sz w:val="28"/>
                <w:lang w:val="pl-PL"/>
              </w:rPr>
              <w:t xml:space="preserve"> </w:t>
            </w:r>
            <w:r w:rsidRPr="00DA48F4">
              <w:rPr>
                <w:sz w:val="28"/>
                <w:lang w:val="pl-PL"/>
              </w:rPr>
              <w:t>nie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4"/>
              </w:tabs>
              <w:spacing w:before="75"/>
              <w:ind w:left="463"/>
              <w:rPr>
                <w:sz w:val="28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92710" cy="94615"/>
                      <wp:effectExtent l="12700" t="9525" r="8890" b="1016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69CF4" id="Prostokąt 11" o:spid="_x0000_s1026" style="position:absolute;margin-left:4.25pt;margin-top:10.1pt;width:7.3pt;height: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8"/>
                <w:lang w:val="pl-PL"/>
              </w:rPr>
              <w:t>zdecydowanie</w:t>
            </w:r>
            <w:r w:rsidRPr="00DA48F4">
              <w:rPr>
                <w:spacing w:val="-2"/>
                <w:sz w:val="28"/>
                <w:lang w:val="pl-PL"/>
              </w:rPr>
              <w:t xml:space="preserve"> </w:t>
            </w:r>
            <w:r w:rsidRPr="00DA48F4">
              <w:rPr>
                <w:sz w:val="28"/>
                <w:lang w:val="pl-PL"/>
              </w:rPr>
              <w:t>nie</w:t>
            </w:r>
          </w:p>
        </w:tc>
      </w:tr>
      <w:tr w:rsidR="00965D52" w:rsidRPr="00DA48F4" w:rsidTr="0039681E">
        <w:trPr>
          <w:trHeight w:val="2548"/>
        </w:trPr>
        <w:tc>
          <w:tcPr>
            <w:tcW w:w="487" w:type="dxa"/>
          </w:tcPr>
          <w:p w:rsidR="00965D52" w:rsidRPr="00DA48F4" w:rsidRDefault="00965D52" w:rsidP="004360DE">
            <w:pPr>
              <w:pStyle w:val="TableParagraph"/>
              <w:spacing w:before="58"/>
              <w:ind w:left="48" w:right="37"/>
              <w:jc w:val="center"/>
              <w:rPr>
                <w:sz w:val="28"/>
                <w:lang w:val="pl-PL"/>
              </w:rPr>
            </w:pPr>
            <w:r w:rsidRPr="00DA48F4">
              <w:rPr>
                <w:sz w:val="28"/>
                <w:lang w:val="pl-PL"/>
              </w:rPr>
              <w:t>8.</w:t>
            </w:r>
          </w:p>
        </w:tc>
        <w:tc>
          <w:tcPr>
            <w:tcW w:w="9058" w:type="dxa"/>
          </w:tcPr>
          <w:p w:rsidR="00965D52" w:rsidRPr="00DA48F4" w:rsidRDefault="00965D52" w:rsidP="004360DE">
            <w:pPr>
              <w:pStyle w:val="TableParagraph"/>
              <w:spacing w:before="58"/>
              <w:ind w:left="36" w:right="2747"/>
              <w:jc w:val="center"/>
              <w:rPr>
                <w:b/>
                <w:sz w:val="28"/>
                <w:lang w:val="pl-PL"/>
              </w:rPr>
            </w:pPr>
            <w:r w:rsidRPr="00DA48F4">
              <w:rPr>
                <w:b/>
                <w:sz w:val="28"/>
                <w:lang w:val="pl-PL"/>
              </w:rPr>
              <w:t>Skąd dowiedział(a) się Pan(i) o działalności punktu?</w:t>
            </w:r>
          </w:p>
          <w:p w:rsidR="00965D52" w:rsidRPr="00DA48F4" w:rsidRDefault="00965D52" w:rsidP="004360DE">
            <w:pPr>
              <w:pStyle w:val="TableParagraph"/>
              <w:tabs>
                <w:tab w:val="left" w:pos="572"/>
                <w:tab w:val="left" w:pos="5017"/>
              </w:tabs>
              <w:spacing w:before="154"/>
              <w:ind w:left="571"/>
              <w:rPr>
                <w:sz w:val="28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82245</wp:posOffset>
                      </wp:positionV>
                      <wp:extent cx="92710" cy="94615"/>
                      <wp:effectExtent l="13335" t="13970" r="8255" b="1524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495B4" id="Prostokąt 10" o:spid="_x0000_s1026" style="position:absolute;margin-left:235.3pt;margin-top:14.35pt;width:7.3pt;height: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OSQgIAALg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" fillcolor="white [3201]" strokecolor="black [3213]" strokeweight="1pt"/>
                  </w:pict>
                </mc:Fallback>
              </mc:AlternateContent>
            </w: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67640</wp:posOffset>
                      </wp:positionV>
                      <wp:extent cx="92710" cy="94615"/>
                      <wp:effectExtent l="9525" t="8890" r="12065" b="10795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0B289" id="Prostokąt 9" o:spid="_x0000_s1026" style="position:absolute;margin-left:8.5pt;margin-top:13.2pt;width:7.3pt;height: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" fillcolor="white [3201]" strokecolor="black [3213]" strokeweight="1pt"/>
                  </w:pict>
                </mc:Fallback>
              </mc:AlternateContent>
            </w:r>
            <w:r w:rsidRPr="00DA48F4">
              <w:rPr>
                <w:w w:val="105"/>
                <w:sz w:val="28"/>
                <w:lang w:val="pl-PL"/>
              </w:rPr>
              <w:t>inni</w:t>
            </w:r>
            <w:r w:rsidRPr="00DA48F4">
              <w:rPr>
                <w:spacing w:val="-35"/>
                <w:w w:val="105"/>
                <w:sz w:val="28"/>
                <w:lang w:val="pl-PL"/>
              </w:rPr>
              <w:t xml:space="preserve"> </w:t>
            </w:r>
            <w:r w:rsidRPr="00DA48F4">
              <w:rPr>
                <w:w w:val="105"/>
                <w:sz w:val="28"/>
                <w:lang w:val="pl-PL"/>
              </w:rPr>
              <w:t>klienci</w:t>
            </w:r>
            <w:r w:rsidRPr="00DA48F4">
              <w:rPr>
                <w:spacing w:val="-33"/>
                <w:w w:val="105"/>
                <w:sz w:val="28"/>
                <w:lang w:val="pl-PL"/>
              </w:rPr>
              <w:t xml:space="preserve"> </w:t>
            </w:r>
            <w:r w:rsidRPr="00DA48F4">
              <w:rPr>
                <w:w w:val="105"/>
                <w:sz w:val="28"/>
                <w:lang w:val="pl-PL"/>
              </w:rPr>
              <w:t>punktów</w:t>
            </w:r>
            <w:r w:rsidRPr="00DA48F4">
              <w:rPr>
                <w:w w:val="105"/>
                <w:sz w:val="28"/>
                <w:lang w:val="pl-PL"/>
              </w:rPr>
              <w:tab/>
            </w:r>
            <w:r w:rsidRPr="00DA48F4">
              <w:rPr>
                <w:w w:val="110"/>
                <w:sz w:val="28"/>
                <w:lang w:val="pl-PL"/>
              </w:rPr>
              <w:t>prasa</w:t>
            </w:r>
          </w:p>
          <w:p w:rsidR="00965D52" w:rsidRPr="00DA48F4" w:rsidRDefault="00965D52" w:rsidP="004360DE">
            <w:pPr>
              <w:pStyle w:val="TableParagraph"/>
              <w:tabs>
                <w:tab w:val="left" w:pos="572"/>
                <w:tab w:val="left" w:pos="5017"/>
              </w:tabs>
              <w:spacing w:before="77"/>
              <w:ind w:left="571"/>
              <w:rPr>
                <w:sz w:val="28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1285</wp:posOffset>
                      </wp:positionV>
                      <wp:extent cx="92710" cy="94615"/>
                      <wp:effectExtent l="13335" t="7620" r="8255" b="12065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93415" id="Prostokąt 8" o:spid="_x0000_s1026" style="position:absolute;margin-left:235.3pt;margin-top:9.55pt;width:7.3pt;height: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aTQQIAALY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" fillcolor="white [3201]" strokecolor="black [3213]" strokeweight="1pt"/>
                  </w:pict>
                </mc:Fallback>
              </mc:AlternateContent>
            </w: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21285</wp:posOffset>
                      </wp:positionV>
                      <wp:extent cx="92710" cy="94615"/>
                      <wp:effectExtent l="9525" t="7620" r="12065" b="1206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8947A" id="Prostokąt 7" o:spid="_x0000_s1026" style="position:absolute;margin-left:8.5pt;margin-top:9.55pt;width:7.3pt;height: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" fillcolor="white [3201]" strokecolor="black [3213]" strokeweight="1pt"/>
                  </w:pict>
                </mc:Fallback>
              </mc:AlternateContent>
            </w:r>
            <w:proofErr w:type="spellStart"/>
            <w:r w:rsidRPr="00DA48F4">
              <w:rPr>
                <w:w w:val="110"/>
                <w:sz w:val="28"/>
                <w:lang w:val="pl-PL"/>
              </w:rPr>
              <w:t>internet</w:t>
            </w:r>
            <w:proofErr w:type="spellEnd"/>
            <w:r w:rsidRPr="00DA48F4">
              <w:rPr>
                <w:w w:val="110"/>
                <w:sz w:val="28"/>
                <w:lang w:val="pl-PL"/>
              </w:rPr>
              <w:tab/>
              <w:t>radio</w:t>
            </w:r>
          </w:p>
          <w:p w:rsidR="00965D52" w:rsidRPr="00DA48F4" w:rsidRDefault="00965D52" w:rsidP="004360DE">
            <w:pPr>
              <w:pStyle w:val="TableParagraph"/>
              <w:tabs>
                <w:tab w:val="left" w:pos="571"/>
                <w:tab w:val="left" w:pos="5031"/>
              </w:tabs>
              <w:spacing w:before="74"/>
              <w:ind w:left="570"/>
              <w:rPr>
                <w:sz w:val="28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16840</wp:posOffset>
                      </wp:positionV>
                      <wp:extent cx="92710" cy="94615"/>
                      <wp:effectExtent l="13335" t="8890" r="8255" b="1079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67519" id="Prostokąt 6" o:spid="_x0000_s1026" style="position:absolute;margin-left:235.3pt;margin-top:9.2pt;width:7.3pt;height:7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" fillcolor="white [3201]" strokecolor="black [3213]" strokeweight="1pt"/>
                  </w:pict>
                </mc:Fallback>
              </mc:AlternateContent>
            </w: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40970</wp:posOffset>
                      </wp:positionV>
                      <wp:extent cx="92710" cy="94615"/>
                      <wp:effectExtent l="9525" t="13970" r="12065" b="1524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6ADA4" id="Prostokąt 5" o:spid="_x0000_s1026" style="position:absolute;margin-left:8.5pt;margin-top:11.1pt;width:7.3pt;height:7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" fillcolor="white [3201]" strokecolor="black [3213]" strokeweight="1pt"/>
                  </w:pict>
                </mc:Fallback>
              </mc:AlternateContent>
            </w:r>
            <w:r w:rsidRPr="00DA48F4">
              <w:rPr>
                <w:w w:val="110"/>
                <w:sz w:val="28"/>
                <w:lang w:val="pl-PL"/>
              </w:rPr>
              <w:t>plakaty</w:t>
            </w:r>
            <w:r w:rsidRPr="00DA48F4">
              <w:rPr>
                <w:w w:val="110"/>
                <w:sz w:val="28"/>
                <w:lang w:val="pl-PL"/>
              </w:rPr>
              <w:tab/>
              <w:t>telewizja</w:t>
            </w:r>
          </w:p>
          <w:p w:rsidR="00965D52" w:rsidRPr="00DA48F4" w:rsidRDefault="00965D52" w:rsidP="004360DE">
            <w:pPr>
              <w:pStyle w:val="TableParagraph"/>
              <w:tabs>
                <w:tab w:val="left" w:pos="571"/>
                <w:tab w:val="left" w:pos="5045"/>
              </w:tabs>
              <w:spacing w:before="77"/>
              <w:ind w:left="570"/>
              <w:rPr>
                <w:sz w:val="28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128905</wp:posOffset>
                      </wp:positionV>
                      <wp:extent cx="92710" cy="94615"/>
                      <wp:effectExtent l="13335" t="15240" r="8255" b="1397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02C68" id="Prostokąt 4" o:spid="_x0000_s1026" style="position:absolute;margin-left:235.3pt;margin-top:10.15pt;width:7.3pt;height: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" fillcolor="white [3201]" strokecolor="black [3213]" strokeweight="1pt"/>
                  </w:pict>
                </mc:Fallback>
              </mc:AlternateContent>
            </w: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21285</wp:posOffset>
                      </wp:positionV>
                      <wp:extent cx="92710" cy="94615"/>
                      <wp:effectExtent l="9525" t="7620" r="12065" b="1206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40714" id="Prostokąt 3" o:spid="_x0000_s1026" style="position:absolute;margin-left:8.5pt;margin-top:9.55pt;width:7.3pt;height:7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" fillcolor="white [3201]" strokecolor="black [3213]" strokeweight="1pt"/>
                  </w:pict>
                </mc:Fallback>
              </mc:AlternateContent>
            </w:r>
            <w:r w:rsidRPr="00DA48F4">
              <w:rPr>
                <w:w w:val="105"/>
                <w:sz w:val="28"/>
                <w:lang w:val="pl-PL"/>
              </w:rPr>
              <w:t>ulotki</w:t>
            </w:r>
            <w:r w:rsidRPr="00DA48F4">
              <w:rPr>
                <w:spacing w:val="-30"/>
                <w:w w:val="105"/>
                <w:sz w:val="28"/>
                <w:lang w:val="pl-PL"/>
              </w:rPr>
              <w:t xml:space="preserve"> </w:t>
            </w:r>
            <w:r w:rsidRPr="00DA48F4">
              <w:rPr>
                <w:w w:val="105"/>
                <w:sz w:val="28"/>
                <w:lang w:val="pl-PL"/>
              </w:rPr>
              <w:t>lub</w:t>
            </w:r>
            <w:r w:rsidRPr="00DA48F4">
              <w:rPr>
                <w:spacing w:val="-30"/>
                <w:w w:val="105"/>
                <w:sz w:val="28"/>
                <w:lang w:val="pl-PL"/>
              </w:rPr>
              <w:t xml:space="preserve"> </w:t>
            </w:r>
            <w:r w:rsidRPr="00DA48F4">
              <w:rPr>
                <w:w w:val="105"/>
                <w:sz w:val="28"/>
                <w:lang w:val="pl-PL"/>
              </w:rPr>
              <w:t>broszury</w:t>
            </w:r>
            <w:r w:rsidRPr="00DA48F4">
              <w:rPr>
                <w:w w:val="105"/>
                <w:sz w:val="28"/>
                <w:lang w:val="pl-PL"/>
              </w:rPr>
              <w:tab/>
            </w:r>
            <w:r w:rsidRPr="00DA48F4">
              <w:rPr>
                <w:w w:val="110"/>
                <w:sz w:val="28"/>
                <w:lang w:val="pl-PL"/>
              </w:rPr>
              <w:t>w inny sposób – jaki?</w:t>
            </w:r>
          </w:p>
          <w:p w:rsidR="00965D52" w:rsidRPr="00DA48F4" w:rsidRDefault="00965D52" w:rsidP="004360DE">
            <w:pPr>
              <w:pStyle w:val="TableParagraph"/>
              <w:spacing w:before="79"/>
              <w:ind w:left="5023"/>
              <w:rPr>
                <w:sz w:val="28"/>
                <w:lang w:val="pl-PL"/>
              </w:rPr>
            </w:pPr>
            <w:r w:rsidRPr="00DA48F4">
              <w:rPr>
                <w:sz w:val="28"/>
                <w:lang w:val="pl-PL"/>
              </w:rPr>
              <w:t>…………………………………..</w:t>
            </w:r>
          </w:p>
        </w:tc>
      </w:tr>
      <w:tr w:rsidR="00965D52" w:rsidRPr="00DA48F4" w:rsidTr="0039681E">
        <w:trPr>
          <w:trHeight w:val="2388"/>
        </w:trPr>
        <w:tc>
          <w:tcPr>
            <w:tcW w:w="487" w:type="dxa"/>
          </w:tcPr>
          <w:p w:rsidR="00965D52" w:rsidRPr="00DA48F4" w:rsidRDefault="00965D52" w:rsidP="004360DE">
            <w:pPr>
              <w:pStyle w:val="TableParagraph"/>
              <w:spacing w:before="58"/>
              <w:ind w:left="48" w:right="37"/>
              <w:jc w:val="center"/>
              <w:rPr>
                <w:sz w:val="28"/>
                <w:lang w:val="pl-PL"/>
              </w:rPr>
            </w:pPr>
            <w:r w:rsidRPr="00DA48F4">
              <w:rPr>
                <w:sz w:val="28"/>
                <w:lang w:val="pl-PL"/>
              </w:rPr>
              <w:t>9.</w:t>
            </w:r>
          </w:p>
        </w:tc>
        <w:tc>
          <w:tcPr>
            <w:tcW w:w="9058" w:type="dxa"/>
          </w:tcPr>
          <w:p w:rsidR="00965D52" w:rsidRPr="00DA48F4" w:rsidRDefault="00965D52" w:rsidP="004360DE">
            <w:pPr>
              <w:pStyle w:val="TableParagraph"/>
              <w:spacing w:before="58"/>
              <w:ind w:left="69"/>
              <w:rPr>
                <w:b/>
                <w:sz w:val="28"/>
                <w:lang w:val="pl-PL"/>
              </w:rPr>
            </w:pPr>
            <w:r w:rsidRPr="00DA48F4">
              <w:rPr>
                <w:b/>
                <w:sz w:val="28"/>
                <w:lang w:val="pl-PL"/>
              </w:rPr>
              <w:t>Uwagi własne i ewentualnie propozycje usprawnień działalności</w:t>
            </w:r>
          </w:p>
          <w:p w:rsidR="00965D52" w:rsidRPr="00DA48F4" w:rsidRDefault="00965D52" w:rsidP="004360DE">
            <w:pPr>
              <w:pStyle w:val="TableParagraph"/>
              <w:spacing w:before="156"/>
              <w:ind w:left="69"/>
              <w:rPr>
                <w:sz w:val="28"/>
                <w:lang w:val="pl-PL"/>
              </w:rPr>
            </w:pPr>
            <w:r w:rsidRPr="00DA48F4">
              <w:rPr>
                <w:color w:val="16355C"/>
                <w:w w:val="95"/>
                <w:sz w:val="28"/>
                <w:lang w:val="pl-PL"/>
              </w:rPr>
              <w:t>……………………………………………………………………………………</w:t>
            </w:r>
          </w:p>
          <w:p w:rsidR="00965D52" w:rsidRPr="00DA48F4" w:rsidRDefault="00965D52" w:rsidP="004360DE">
            <w:pPr>
              <w:pStyle w:val="TableParagraph"/>
              <w:spacing w:before="156"/>
              <w:ind w:left="69"/>
              <w:rPr>
                <w:sz w:val="28"/>
                <w:lang w:val="pl-PL"/>
              </w:rPr>
            </w:pPr>
            <w:r w:rsidRPr="00DA48F4">
              <w:rPr>
                <w:w w:val="95"/>
                <w:sz w:val="28"/>
                <w:lang w:val="pl-PL"/>
              </w:rPr>
              <w:t>……………………………………………………………………………………</w:t>
            </w:r>
          </w:p>
          <w:p w:rsidR="00965D52" w:rsidRPr="00DA48F4" w:rsidRDefault="00965D52" w:rsidP="004360DE">
            <w:pPr>
              <w:pStyle w:val="TableParagraph"/>
              <w:spacing w:before="156"/>
              <w:ind w:left="69"/>
              <w:rPr>
                <w:sz w:val="28"/>
                <w:lang w:val="pl-PL"/>
              </w:rPr>
            </w:pPr>
            <w:r w:rsidRPr="00DA48F4">
              <w:rPr>
                <w:w w:val="95"/>
                <w:sz w:val="28"/>
                <w:lang w:val="pl-PL"/>
              </w:rPr>
              <w:t>……………………………………………………………………………………</w:t>
            </w:r>
          </w:p>
          <w:p w:rsidR="00965D52" w:rsidRPr="00DA48F4" w:rsidRDefault="00965D52" w:rsidP="004360DE">
            <w:pPr>
              <w:pStyle w:val="TableParagraph"/>
              <w:spacing w:before="155"/>
              <w:ind w:left="69"/>
              <w:rPr>
                <w:sz w:val="28"/>
                <w:lang w:val="pl-PL"/>
              </w:rPr>
            </w:pPr>
            <w:r w:rsidRPr="00DA48F4">
              <w:rPr>
                <w:w w:val="95"/>
                <w:sz w:val="28"/>
                <w:lang w:val="pl-PL"/>
              </w:rPr>
              <w:t>……………………………………………………………………………………</w:t>
            </w:r>
          </w:p>
        </w:tc>
      </w:tr>
      <w:tr w:rsidR="00965D52" w:rsidRPr="00DA48F4" w:rsidTr="0039681E">
        <w:trPr>
          <w:trHeight w:val="2190"/>
        </w:trPr>
        <w:tc>
          <w:tcPr>
            <w:tcW w:w="487" w:type="dxa"/>
          </w:tcPr>
          <w:p w:rsidR="00965D52" w:rsidRPr="00DA48F4" w:rsidRDefault="00965D52" w:rsidP="004360DE">
            <w:pPr>
              <w:pStyle w:val="TableParagraph"/>
              <w:spacing w:before="58"/>
              <w:ind w:left="49" w:right="37"/>
              <w:jc w:val="center"/>
              <w:rPr>
                <w:sz w:val="28"/>
                <w:lang w:val="pl-PL"/>
              </w:rPr>
            </w:pPr>
            <w:r w:rsidRPr="00DA48F4">
              <w:rPr>
                <w:sz w:val="28"/>
                <w:lang w:val="pl-PL"/>
              </w:rPr>
              <w:t>10.</w:t>
            </w:r>
          </w:p>
        </w:tc>
        <w:tc>
          <w:tcPr>
            <w:tcW w:w="9058" w:type="dxa"/>
          </w:tcPr>
          <w:p w:rsidR="00965D52" w:rsidRPr="00DA48F4" w:rsidRDefault="00965D52" w:rsidP="004360DE">
            <w:pPr>
              <w:pStyle w:val="TableParagraph"/>
              <w:spacing w:before="56" w:line="297" w:lineRule="auto"/>
              <w:ind w:left="69" w:right="364"/>
              <w:rPr>
                <w:b/>
                <w:sz w:val="28"/>
                <w:lang w:val="pl-PL"/>
              </w:rPr>
            </w:pPr>
            <w:r w:rsidRPr="00DA48F4">
              <w:rPr>
                <w:b/>
                <w:sz w:val="28"/>
                <w:lang w:val="pl-PL"/>
              </w:rPr>
              <w:t>Czy zgadza się Pan(i) na udostępnienie numeru telefonu kontaktowego w celu zasięgnięcia opinii o udzielonej nieodpłatnej pomocy prawnej lub nieodpłatnym poradnictwie obywatelskim?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4"/>
              </w:tabs>
              <w:spacing w:before="75"/>
              <w:ind w:left="463"/>
              <w:rPr>
                <w:i/>
                <w:sz w:val="28"/>
                <w:lang w:val="pl-PL"/>
              </w:rPr>
            </w:pP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74015</wp:posOffset>
                      </wp:positionV>
                      <wp:extent cx="92710" cy="94615"/>
                      <wp:effectExtent l="13335" t="10795" r="8255" b="889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D91AE" id="Prostokąt 2" o:spid="_x0000_s1026" style="position:absolute;margin-left:4.3pt;margin-top:29.45pt;width:7.3pt;height:7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" fillcolor="white [3201]" strokecolor="black [3213]" strokeweight="1pt"/>
                  </w:pict>
                </mc:Fallback>
              </mc:AlternateContent>
            </w:r>
            <w:r w:rsidRPr="00DA48F4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03505</wp:posOffset>
                      </wp:positionV>
                      <wp:extent cx="92710" cy="94615"/>
                      <wp:effectExtent l="13335" t="6985" r="8255" b="1270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" cy="946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algn="ctr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D7D67" id="Prostokąt 1" o:spid="_x0000_s1026" style="position:absolute;margin-left:4.3pt;margin-top:8.15pt;width:7.3pt;height:7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" fillcolor="white [3201]" strokecolor="black [3213]" strokeweight="1pt"/>
                  </w:pict>
                </mc:Fallback>
              </mc:AlternateContent>
            </w:r>
            <w:r w:rsidRPr="00DA48F4">
              <w:rPr>
                <w:sz w:val="28"/>
                <w:lang w:val="pl-PL"/>
              </w:rPr>
              <w:t>tak – proszę o wpisanie numeru telefonu:</w:t>
            </w:r>
            <w:r w:rsidRPr="00DA48F4">
              <w:rPr>
                <w:spacing w:val="-18"/>
                <w:sz w:val="28"/>
                <w:lang w:val="pl-PL"/>
              </w:rPr>
              <w:t xml:space="preserve"> </w:t>
            </w:r>
            <w:r w:rsidRPr="00DA48F4">
              <w:rPr>
                <w:i/>
                <w:spacing w:val="-17"/>
                <w:sz w:val="28"/>
                <w:lang w:val="pl-PL"/>
              </w:rPr>
              <w:t>………………………………………</w:t>
            </w:r>
          </w:p>
          <w:p w:rsidR="00965D52" w:rsidRPr="00DA48F4" w:rsidRDefault="00965D52" w:rsidP="004360DE">
            <w:pPr>
              <w:pStyle w:val="TableParagraph"/>
              <w:tabs>
                <w:tab w:val="left" w:pos="464"/>
              </w:tabs>
              <w:spacing w:before="77"/>
              <w:ind w:left="463"/>
              <w:rPr>
                <w:sz w:val="28"/>
                <w:lang w:val="pl-PL"/>
              </w:rPr>
            </w:pPr>
            <w:r w:rsidRPr="00DA48F4">
              <w:rPr>
                <w:sz w:val="28"/>
                <w:lang w:val="pl-PL"/>
              </w:rPr>
              <w:t>nie</w:t>
            </w:r>
          </w:p>
        </w:tc>
      </w:tr>
      <w:tr w:rsidR="00965D52" w:rsidRPr="00DA48F4" w:rsidTr="0039681E">
        <w:trPr>
          <w:trHeight w:val="1750"/>
        </w:trPr>
        <w:tc>
          <w:tcPr>
            <w:tcW w:w="9545" w:type="dxa"/>
            <w:gridSpan w:val="2"/>
          </w:tcPr>
          <w:p w:rsidR="00965D52" w:rsidRPr="00D45CD3" w:rsidRDefault="00965D52" w:rsidP="0039681E">
            <w:pPr>
              <w:pStyle w:val="TableParagraph"/>
              <w:spacing w:before="240" w:line="300" w:lineRule="auto"/>
              <w:ind w:left="68"/>
              <w:jc w:val="both"/>
              <w:rPr>
                <w:b/>
                <w:i/>
                <w:sz w:val="32"/>
                <w:szCs w:val="32"/>
                <w:lang w:val="pl-PL"/>
              </w:rPr>
            </w:pPr>
            <w:r w:rsidRPr="00D45CD3">
              <w:rPr>
                <w:b/>
                <w:i/>
                <w:sz w:val="32"/>
                <w:szCs w:val="32"/>
                <w:lang w:val="pl-PL"/>
              </w:rPr>
              <w:t xml:space="preserve">Wypełnioną ankietę prosimy złożyć bezpośrednio do specjalnie przygotowanej urny przeznaczonej na </w:t>
            </w:r>
            <w:r w:rsidR="0039681E" w:rsidRPr="00D45CD3">
              <w:rPr>
                <w:b/>
                <w:i/>
                <w:sz w:val="32"/>
                <w:szCs w:val="32"/>
                <w:lang w:val="pl-PL"/>
              </w:rPr>
              <w:t>opinie</w:t>
            </w:r>
            <w:r w:rsidR="0039681E" w:rsidRPr="00D45CD3">
              <w:rPr>
                <w:b/>
                <w:i/>
                <w:sz w:val="32"/>
                <w:szCs w:val="32"/>
                <w:lang w:val="pl-PL"/>
              </w:rPr>
              <w:t xml:space="preserve"> w miejscu świadczenia pomocy lub przekaz</w:t>
            </w:r>
            <w:r w:rsidR="0039681E" w:rsidRPr="00D45CD3">
              <w:rPr>
                <w:b/>
                <w:i/>
                <w:sz w:val="32"/>
                <w:szCs w:val="32"/>
                <w:lang w:val="pl-PL"/>
              </w:rPr>
              <w:t>ać</w:t>
            </w:r>
            <w:r w:rsidR="0039681E" w:rsidRPr="00D45CD3">
              <w:rPr>
                <w:b/>
                <w:i/>
                <w:sz w:val="32"/>
                <w:szCs w:val="32"/>
                <w:lang w:val="pl-PL"/>
              </w:rPr>
              <w:t xml:space="preserve"> drogą elektroniczną bezpośrednio do Urzędu Miasta Świnoujście na adres: </w:t>
            </w:r>
            <w:hyperlink r:id="rId8" w:history="1">
              <w:r w:rsidR="0039681E" w:rsidRPr="00D45CD3">
                <w:rPr>
                  <w:rStyle w:val="Hipercze"/>
                  <w:b/>
                  <w:i/>
                  <w:sz w:val="32"/>
                  <w:szCs w:val="32"/>
                  <w:lang w:val="pl-PL"/>
                </w:rPr>
                <w:t>wzp@um.swinoujscie.pl</w:t>
              </w:r>
            </w:hyperlink>
          </w:p>
          <w:p w:rsidR="00965D52" w:rsidRPr="00DA48F4" w:rsidRDefault="00965D52" w:rsidP="004360DE">
            <w:pPr>
              <w:pStyle w:val="TableParagraph"/>
              <w:spacing w:before="72"/>
              <w:ind w:left="4051" w:right="4044"/>
              <w:jc w:val="center"/>
              <w:rPr>
                <w:i/>
                <w:sz w:val="28"/>
                <w:lang w:val="pl-PL"/>
              </w:rPr>
            </w:pPr>
            <w:r w:rsidRPr="00DA48F4">
              <w:rPr>
                <w:i/>
                <w:sz w:val="28"/>
                <w:lang w:val="pl-PL"/>
              </w:rPr>
              <w:t>Dziękujemy!</w:t>
            </w:r>
          </w:p>
        </w:tc>
      </w:tr>
    </w:tbl>
    <w:p w:rsidR="008E1AD8" w:rsidRDefault="008E1AD8" w:rsidP="008E1AD8">
      <w:pPr>
        <w:spacing w:after="0" w:line="240" w:lineRule="auto"/>
        <w:ind w:left="244" w:right="1230"/>
        <w:jc w:val="both"/>
        <w:rPr>
          <w:i/>
          <w:sz w:val="24"/>
          <w:szCs w:val="24"/>
        </w:rPr>
      </w:pPr>
    </w:p>
    <w:p w:rsidR="008E1AD8" w:rsidRDefault="008E1AD8" w:rsidP="008E1AD8">
      <w:pPr>
        <w:spacing w:after="0" w:line="240" w:lineRule="auto"/>
        <w:ind w:left="244" w:right="1230"/>
        <w:jc w:val="both"/>
        <w:rPr>
          <w:i/>
          <w:sz w:val="24"/>
          <w:szCs w:val="24"/>
        </w:rPr>
      </w:pPr>
      <w:r w:rsidRPr="0039681E">
        <w:rPr>
          <w:i/>
          <w:sz w:val="24"/>
          <w:szCs w:val="24"/>
        </w:rPr>
        <w:t>Urząd</w:t>
      </w:r>
      <w:r w:rsidR="0039681E" w:rsidRPr="0039681E">
        <w:rPr>
          <w:i/>
          <w:sz w:val="24"/>
          <w:szCs w:val="24"/>
        </w:rPr>
        <w:t xml:space="preserve"> Miasta Świnoujście</w:t>
      </w:r>
      <w:r w:rsidR="0039681E">
        <w:rPr>
          <w:i/>
          <w:sz w:val="24"/>
          <w:szCs w:val="24"/>
        </w:rPr>
        <w:t>, Wydział Zdrowia i Polityki Społecznej,</w:t>
      </w:r>
      <w:r>
        <w:rPr>
          <w:i/>
          <w:sz w:val="24"/>
          <w:szCs w:val="24"/>
        </w:rPr>
        <w:t xml:space="preserve"> </w:t>
      </w:r>
    </w:p>
    <w:p w:rsidR="0067277A" w:rsidRPr="00DA48F4" w:rsidRDefault="0039681E" w:rsidP="008E1AD8">
      <w:pPr>
        <w:spacing w:after="0" w:line="240" w:lineRule="auto"/>
        <w:ind w:left="244" w:right="1230"/>
        <w:jc w:val="both"/>
      </w:pPr>
      <w:r>
        <w:rPr>
          <w:i/>
          <w:sz w:val="24"/>
          <w:szCs w:val="24"/>
        </w:rPr>
        <w:t>ul. Wojska Polskiego</w:t>
      </w:r>
      <w:r w:rsidR="008E1AD8">
        <w:rPr>
          <w:i/>
          <w:sz w:val="24"/>
          <w:szCs w:val="24"/>
        </w:rPr>
        <w:t xml:space="preserve"> 1/5, </w:t>
      </w:r>
      <w:r>
        <w:rPr>
          <w:i/>
          <w:sz w:val="24"/>
          <w:szCs w:val="24"/>
        </w:rPr>
        <w:t xml:space="preserve">72 – 600 Świnoujście </w:t>
      </w:r>
      <w:r w:rsidR="00965D52" w:rsidRPr="00DA48F4">
        <w:rPr>
          <w:i/>
          <w:color w:val="A6A6A6"/>
          <w:sz w:val="20"/>
        </w:rPr>
        <w:t>[Miejsce na oznaczenie pieczątką komórki organizacyjnej starostwa powiatowego obsługującej pod względem organizacyjno-technicznym realizację</w:t>
      </w:r>
      <w:r>
        <w:rPr>
          <w:i/>
          <w:color w:val="A6A6A6"/>
          <w:sz w:val="20"/>
        </w:rPr>
        <w:t xml:space="preserve"> </w:t>
      </w:r>
      <w:r w:rsidR="00965D52" w:rsidRPr="00DA48F4">
        <w:rPr>
          <w:i/>
          <w:color w:val="A6A6A6"/>
          <w:sz w:val="20"/>
        </w:rPr>
        <w:t>zadania polegającego na udzielaniu nieodpłatnej pomocy prawnej lub świadczeniu nieodpłatnego poradnictwa obywatelskiego</w:t>
      </w:r>
      <w:bookmarkStart w:id="0" w:name="_GoBack"/>
      <w:bookmarkEnd w:id="0"/>
    </w:p>
    <w:sectPr w:rsidR="0067277A" w:rsidRPr="00DA48F4" w:rsidSect="0039681E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394" w:rsidRDefault="00B95394">
      <w:pPr>
        <w:spacing w:after="0" w:line="240" w:lineRule="auto"/>
      </w:pPr>
      <w:r>
        <w:separator/>
      </w:r>
    </w:p>
  </w:endnote>
  <w:endnote w:type="continuationSeparator" w:id="0">
    <w:p w:rsidR="00B95394" w:rsidRDefault="00B9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394" w:rsidRDefault="00B95394">
      <w:pPr>
        <w:spacing w:after="0" w:line="240" w:lineRule="auto"/>
      </w:pPr>
      <w:r>
        <w:separator/>
      </w:r>
    </w:p>
  </w:footnote>
  <w:footnote w:type="continuationSeparator" w:id="0">
    <w:p w:rsidR="00B95394" w:rsidRDefault="00B9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3D2" w:rsidRDefault="00965D52">
    <w:pPr>
      <w:pStyle w:val="Tekstpodstawowy"/>
      <w:spacing w:line="14" w:lineRule="auto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35000</wp:posOffset>
              </wp:positionH>
              <wp:positionV relativeFrom="page">
                <wp:posOffset>592455</wp:posOffset>
              </wp:positionV>
              <wp:extent cx="847090" cy="166370"/>
              <wp:effectExtent l="0" t="0" r="10160" b="5080"/>
              <wp:wrapNone/>
              <wp:docPr id="47" name="Pole tekstow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3D2" w:rsidRDefault="00B95394">
                          <w:pPr>
                            <w:pStyle w:val="Tekstpodstawowy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7" o:spid="_x0000_s1026" type="#_x0000_t202" style="position:absolute;margin-left:50pt;margin-top:46.65pt;width:66.7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" filled="f" stroked="f">
              <v:textbox inset="0,0,0,0">
                <w:txbxContent>
                  <w:p w:rsidR="006F23D2" w:rsidRDefault="00DA48F4">
                    <w:pPr>
                      <w:pStyle w:val="Tekstpodstawowy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613150</wp:posOffset>
              </wp:positionH>
              <wp:positionV relativeFrom="page">
                <wp:posOffset>592455</wp:posOffset>
              </wp:positionV>
              <wp:extent cx="342900" cy="166370"/>
              <wp:effectExtent l="0" t="0" r="0" b="5080"/>
              <wp:wrapNone/>
              <wp:docPr id="46" name="Pole tekstow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3D2" w:rsidRDefault="00B95394">
                          <w:pPr>
                            <w:pStyle w:val="Tekstpodstawowy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6" o:spid="_x0000_s1027" type="#_x0000_t202" style="position:absolute;margin-left:284.5pt;margin-top:46.65pt;width:27pt;height:1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" filled="f" stroked="f">
              <v:textbox inset="0,0,0,0">
                <w:txbxContent>
                  <w:p w:rsidR="006F23D2" w:rsidRDefault="00DA48F4">
                    <w:pPr>
                      <w:pStyle w:val="Tekstpodstawowy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388100</wp:posOffset>
              </wp:positionH>
              <wp:positionV relativeFrom="page">
                <wp:posOffset>592455</wp:posOffset>
              </wp:positionV>
              <wp:extent cx="536575" cy="166370"/>
              <wp:effectExtent l="0" t="0" r="15875" b="5080"/>
              <wp:wrapNone/>
              <wp:docPr id="45" name="Pole tekstow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3D2" w:rsidRDefault="00B95394">
                          <w:pPr>
                            <w:pStyle w:val="Tekstpodstawowy"/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5" o:spid="_x0000_s1028" type="#_x0000_t202" style="position:absolute;margin-left:503pt;margin-top:46.65pt;width:42.25pt;height:13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" filled="f" stroked="f">
              <v:textbox inset="0,0,0,0">
                <w:txbxContent>
                  <w:p w:rsidR="006F23D2" w:rsidRDefault="00DA48F4">
                    <w:pPr>
                      <w:pStyle w:val="Tekstpodstawowy"/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87"/>
    <w:rsid w:val="0039681E"/>
    <w:rsid w:val="0067277A"/>
    <w:rsid w:val="00837C0E"/>
    <w:rsid w:val="008E1AD8"/>
    <w:rsid w:val="00965D52"/>
    <w:rsid w:val="00AE4D87"/>
    <w:rsid w:val="00B95394"/>
    <w:rsid w:val="00D45CD3"/>
    <w:rsid w:val="00DA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EA2E4"/>
  <w15:chartTrackingRefBased/>
  <w15:docId w15:val="{7CF4D242-5593-42BF-BCD2-60EBACA9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5D52"/>
    <w:rPr>
      <w:rFonts w:cs="Times New Roman"/>
    </w:rPr>
  </w:style>
  <w:style w:type="paragraph" w:styleId="Nagwek1">
    <w:name w:val="heading 1"/>
    <w:basedOn w:val="Normalny"/>
    <w:link w:val="Nagwek1Znak"/>
    <w:uiPriority w:val="9"/>
    <w:qFormat/>
    <w:rsid w:val="00965D52"/>
    <w:pPr>
      <w:widowControl w:val="0"/>
      <w:autoSpaceDE w:val="0"/>
      <w:autoSpaceDN w:val="0"/>
      <w:spacing w:after="0" w:line="240" w:lineRule="auto"/>
      <w:ind w:left="374"/>
      <w:outlineLvl w:val="0"/>
    </w:pPr>
    <w:rPr>
      <w:rFonts w:ascii="Times New Roman" w:hAnsi="Times New Roman"/>
      <w:i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5D52"/>
    <w:rPr>
      <w:rFonts w:ascii="Times New Roman" w:hAnsi="Times New Roman" w:cs="Times New Roman"/>
      <w:i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965D52"/>
    <w:pPr>
      <w:widowControl w:val="0"/>
      <w:autoSpaceDE w:val="0"/>
      <w:autoSpaceDN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965D5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65D52"/>
    <w:rPr>
      <w:rFonts w:ascii="Times New Roman" w:hAnsi="Times New Roman" w:cs="Times New Roman"/>
      <w:sz w:val="20"/>
      <w:szCs w:val="20"/>
      <w:lang w:val="en-US"/>
    </w:rPr>
  </w:style>
  <w:style w:type="paragraph" w:customStyle="1" w:styleId="TableParagraph">
    <w:name w:val="Table Paragraph"/>
    <w:basedOn w:val="Normalny"/>
    <w:uiPriority w:val="1"/>
    <w:qFormat/>
    <w:rsid w:val="00965D5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/>
    </w:rPr>
  </w:style>
  <w:style w:type="character" w:styleId="Hipercze">
    <w:name w:val="Hyperlink"/>
    <w:basedOn w:val="Domylnaczcionkaakapitu"/>
    <w:uiPriority w:val="99"/>
    <w:unhideWhenUsed/>
    <w:rsid w:val="00837C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zp@um.swinoujscie.p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72FB8-060C-4608-9439-7A95E441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wiecien</dc:creator>
  <cp:keywords/>
  <dc:description/>
  <cp:lastModifiedBy>kkwiecien</cp:lastModifiedBy>
  <cp:revision>4</cp:revision>
  <dcterms:created xsi:type="dcterms:W3CDTF">2020-05-20T07:42:00Z</dcterms:created>
  <dcterms:modified xsi:type="dcterms:W3CDTF">2020-05-20T08:46:00Z</dcterms:modified>
</cp:coreProperties>
</file>